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484FD1A" w:rsidR="00306C60" w:rsidRPr="00306C60" w:rsidRDefault="00306C60" w:rsidP="00A4349D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="0068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евича Д.К.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68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1 г.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ор </w:t>
      </w:r>
      <w:proofErr w:type="spellStart"/>
      <w:r w:rsidR="0068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Романов</w:t>
      </w:r>
      <w:proofErr w:type="spellEnd"/>
      <w:r w:rsidR="0068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A4349D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8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48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685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ского/Астрономическая, 18/6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37553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7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Гуревича Д.К.</w:t>
      </w:r>
      <w:r w:rsidR="0037553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7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1 г.</w:t>
      </w:r>
      <w:r w:rsidR="0037553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ор </w:t>
      </w:r>
      <w:proofErr w:type="spellStart"/>
      <w:r w:rsidR="0037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Романов</w:t>
      </w:r>
      <w:proofErr w:type="spellEnd"/>
      <w:r w:rsidR="0037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53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37553D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37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7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37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Островского/Астрономическая, 18/6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437ECFA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5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2</w:t>
      </w:r>
      <w:r w:rsidR="00A5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6B4DC2E5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37553D" w:rsidRPr="00A4349D">
        <w:rPr>
          <w:color w:val="000000"/>
          <w:sz w:val="28"/>
          <w:szCs w:val="28"/>
        </w:rPr>
        <w:t>«</w:t>
      </w:r>
      <w:r w:rsidR="0037553D">
        <w:rPr>
          <w:color w:val="000000"/>
          <w:sz w:val="28"/>
          <w:szCs w:val="28"/>
        </w:rPr>
        <w:t>Дом Гуревича Д.К.</w:t>
      </w:r>
      <w:r w:rsidR="0037553D" w:rsidRPr="00A4349D">
        <w:rPr>
          <w:color w:val="000000"/>
          <w:sz w:val="28"/>
          <w:szCs w:val="28"/>
        </w:rPr>
        <w:t xml:space="preserve">», </w:t>
      </w:r>
      <w:r w:rsidR="0037553D">
        <w:rPr>
          <w:color w:val="000000"/>
          <w:sz w:val="28"/>
          <w:szCs w:val="28"/>
        </w:rPr>
        <w:t>1881 г.</w:t>
      </w:r>
      <w:r w:rsidR="0037553D" w:rsidRPr="00A4349D">
        <w:rPr>
          <w:color w:val="000000"/>
          <w:sz w:val="28"/>
          <w:szCs w:val="28"/>
        </w:rPr>
        <w:t xml:space="preserve">, </w:t>
      </w:r>
      <w:r w:rsidR="00FC7179">
        <w:rPr>
          <w:color w:val="000000"/>
          <w:sz w:val="28"/>
          <w:szCs w:val="28"/>
        </w:rPr>
        <w:t xml:space="preserve">архитектор </w:t>
      </w:r>
      <w:proofErr w:type="spellStart"/>
      <w:r w:rsidR="00FC7179">
        <w:rPr>
          <w:color w:val="000000"/>
          <w:sz w:val="28"/>
          <w:szCs w:val="28"/>
        </w:rPr>
        <w:t>П.И.Романов</w:t>
      </w:r>
      <w:proofErr w:type="spellEnd"/>
      <w:r w:rsidR="00FC7179">
        <w:rPr>
          <w:color w:val="000000"/>
          <w:sz w:val="28"/>
          <w:szCs w:val="28"/>
        </w:rPr>
        <w:t>,</w:t>
      </w:r>
      <w:r w:rsidR="0037553D">
        <w:rPr>
          <w:color w:val="000000"/>
          <w:sz w:val="28"/>
          <w:szCs w:val="28"/>
        </w:rPr>
        <w:t xml:space="preserve"> </w:t>
      </w:r>
      <w:r w:rsidR="0037553D" w:rsidRPr="00A4349D">
        <w:rPr>
          <w:color w:val="000000"/>
          <w:sz w:val="28"/>
          <w:szCs w:val="28"/>
        </w:rPr>
        <w:t>расположенн</w:t>
      </w:r>
      <w:r w:rsidR="00FC7179">
        <w:rPr>
          <w:color w:val="000000"/>
          <w:sz w:val="28"/>
          <w:szCs w:val="28"/>
        </w:rPr>
        <w:t>ый</w:t>
      </w:r>
      <w:r w:rsidR="0037553D" w:rsidRPr="00A4349D">
        <w:rPr>
          <w:color w:val="000000"/>
          <w:sz w:val="28"/>
          <w:szCs w:val="28"/>
        </w:rPr>
        <w:t xml:space="preserve"> по адресу: </w:t>
      </w:r>
      <w:r w:rsidR="0037553D" w:rsidRPr="00494DEE">
        <w:rPr>
          <w:color w:val="000000"/>
          <w:sz w:val="28"/>
          <w:szCs w:val="28"/>
        </w:rPr>
        <w:t>Республика Татарстан</w:t>
      </w:r>
      <w:r w:rsidR="0037553D">
        <w:rPr>
          <w:color w:val="000000"/>
          <w:sz w:val="28"/>
          <w:szCs w:val="28"/>
        </w:rPr>
        <w:t xml:space="preserve">, </w:t>
      </w:r>
      <w:proofErr w:type="spellStart"/>
      <w:r w:rsidR="0037553D">
        <w:rPr>
          <w:color w:val="000000"/>
          <w:sz w:val="28"/>
          <w:szCs w:val="28"/>
        </w:rPr>
        <w:t>г.Казань</w:t>
      </w:r>
      <w:proofErr w:type="spellEnd"/>
      <w:r w:rsidR="0037553D">
        <w:rPr>
          <w:color w:val="000000"/>
          <w:sz w:val="28"/>
          <w:szCs w:val="28"/>
        </w:rPr>
        <w:t>, ул. Островского/Астрономическая, 18/6</w:t>
      </w:r>
      <w:r w:rsidR="007C3B21" w:rsidRPr="00A4349D">
        <w:rPr>
          <w:color w:val="000000"/>
          <w:sz w:val="28"/>
          <w:szCs w:val="28"/>
        </w:rPr>
        <w:t xml:space="preserve">, </w:t>
      </w:r>
      <w:r w:rsidRPr="00F23689">
        <w:rPr>
          <w:color w:val="000000"/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FC7179" w:rsidRPr="00A4349D">
        <w:rPr>
          <w:color w:val="000000"/>
          <w:sz w:val="28"/>
          <w:szCs w:val="28"/>
        </w:rPr>
        <w:t>«</w:t>
      </w:r>
      <w:r w:rsidR="00FC7179">
        <w:rPr>
          <w:color w:val="000000"/>
          <w:sz w:val="28"/>
          <w:szCs w:val="28"/>
        </w:rPr>
        <w:t>Дом Гуревича Д.К.</w:t>
      </w:r>
      <w:r w:rsidR="00FC7179" w:rsidRPr="00A4349D">
        <w:rPr>
          <w:color w:val="000000"/>
          <w:sz w:val="28"/>
          <w:szCs w:val="28"/>
        </w:rPr>
        <w:t xml:space="preserve">», </w:t>
      </w:r>
      <w:r w:rsidR="00FC7179">
        <w:rPr>
          <w:color w:val="000000"/>
          <w:sz w:val="28"/>
          <w:szCs w:val="28"/>
        </w:rPr>
        <w:t>1881 г.</w:t>
      </w:r>
      <w:r w:rsidR="00FC7179" w:rsidRPr="00A4349D">
        <w:rPr>
          <w:color w:val="000000"/>
          <w:sz w:val="28"/>
          <w:szCs w:val="28"/>
        </w:rPr>
        <w:t xml:space="preserve">, </w:t>
      </w:r>
      <w:r w:rsidR="00FC7179">
        <w:rPr>
          <w:color w:val="000000"/>
          <w:sz w:val="28"/>
          <w:szCs w:val="28"/>
        </w:rPr>
        <w:t xml:space="preserve">архитектор </w:t>
      </w:r>
      <w:proofErr w:type="spellStart"/>
      <w:r w:rsidR="00FC7179">
        <w:rPr>
          <w:color w:val="000000"/>
          <w:sz w:val="28"/>
          <w:szCs w:val="28"/>
        </w:rPr>
        <w:t>П.И.Романов</w:t>
      </w:r>
      <w:proofErr w:type="spellEnd"/>
      <w:r w:rsidR="00FC7179">
        <w:rPr>
          <w:color w:val="000000"/>
          <w:sz w:val="28"/>
          <w:szCs w:val="28"/>
        </w:rPr>
        <w:t xml:space="preserve">, </w:t>
      </w:r>
      <w:r w:rsidR="00FC7179" w:rsidRPr="00A4349D">
        <w:rPr>
          <w:color w:val="000000"/>
          <w:sz w:val="28"/>
          <w:szCs w:val="28"/>
        </w:rPr>
        <w:t>расположенн</w:t>
      </w:r>
      <w:r w:rsidR="00FC7179">
        <w:rPr>
          <w:color w:val="000000"/>
          <w:sz w:val="28"/>
          <w:szCs w:val="28"/>
        </w:rPr>
        <w:t>ый</w:t>
      </w:r>
      <w:r w:rsidR="00FC7179" w:rsidRPr="00A4349D">
        <w:rPr>
          <w:color w:val="000000"/>
          <w:sz w:val="28"/>
          <w:szCs w:val="28"/>
        </w:rPr>
        <w:t xml:space="preserve"> по адресу: </w:t>
      </w:r>
      <w:r w:rsidR="00FC7179" w:rsidRPr="00494DEE">
        <w:rPr>
          <w:color w:val="000000"/>
          <w:sz w:val="28"/>
          <w:szCs w:val="28"/>
        </w:rPr>
        <w:t>Республика Татарстан</w:t>
      </w:r>
      <w:r w:rsidR="00FC7179">
        <w:rPr>
          <w:color w:val="000000"/>
          <w:sz w:val="28"/>
          <w:szCs w:val="28"/>
        </w:rPr>
        <w:t xml:space="preserve">, </w:t>
      </w:r>
      <w:proofErr w:type="spellStart"/>
      <w:r w:rsidR="00FC7179">
        <w:rPr>
          <w:color w:val="000000"/>
          <w:sz w:val="28"/>
          <w:szCs w:val="28"/>
        </w:rPr>
        <w:t>г.Казань</w:t>
      </w:r>
      <w:proofErr w:type="spellEnd"/>
      <w:r w:rsidR="00FC7179">
        <w:rPr>
          <w:color w:val="000000"/>
          <w:sz w:val="28"/>
          <w:szCs w:val="28"/>
        </w:rPr>
        <w:t>, ул. Островского/Астрономическая, 18/6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04717F0E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9125C3" w:rsidRPr="00A4349D">
        <w:rPr>
          <w:color w:val="000000"/>
          <w:sz w:val="28"/>
          <w:szCs w:val="28"/>
        </w:rPr>
        <w:t>«</w:t>
      </w:r>
      <w:r w:rsidR="009125C3">
        <w:rPr>
          <w:color w:val="000000"/>
          <w:sz w:val="28"/>
          <w:szCs w:val="28"/>
        </w:rPr>
        <w:t>Дом Гуревича Д.К.</w:t>
      </w:r>
      <w:r w:rsidR="009125C3" w:rsidRPr="00A4349D">
        <w:rPr>
          <w:color w:val="000000"/>
          <w:sz w:val="28"/>
          <w:szCs w:val="28"/>
        </w:rPr>
        <w:t xml:space="preserve">», </w:t>
      </w:r>
      <w:r w:rsidR="009125C3">
        <w:rPr>
          <w:color w:val="000000"/>
          <w:sz w:val="28"/>
          <w:szCs w:val="28"/>
        </w:rPr>
        <w:t>1881 г.</w:t>
      </w:r>
      <w:r w:rsidR="009125C3" w:rsidRPr="00A4349D">
        <w:rPr>
          <w:color w:val="000000"/>
          <w:sz w:val="28"/>
          <w:szCs w:val="28"/>
        </w:rPr>
        <w:t xml:space="preserve">, </w:t>
      </w:r>
      <w:r w:rsidR="009125C3">
        <w:rPr>
          <w:color w:val="000000"/>
          <w:sz w:val="28"/>
          <w:szCs w:val="28"/>
        </w:rPr>
        <w:t xml:space="preserve">архитектор </w:t>
      </w:r>
      <w:proofErr w:type="spellStart"/>
      <w:r w:rsidR="009125C3">
        <w:rPr>
          <w:color w:val="000000"/>
          <w:sz w:val="28"/>
          <w:szCs w:val="28"/>
        </w:rPr>
        <w:t>П.И.Романов</w:t>
      </w:r>
      <w:proofErr w:type="spellEnd"/>
      <w:r w:rsidR="009125C3">
        <w:rPr>
          <w:color w:val="000000"/>
          <w:sz w:val="28"/>
          <w:szCs w:val="28"/>
        </w:rPr>
        <w:t xml:space="preserve">, </w:t>
      </w:r>
      <w:r w:rsidR="009125C3" w:rsidRPr="00A4349D">
        <w:rPr>
          <w:color w:val="000000"/>
          <w:sz w:val="28"/>
          <w:szCs w:val="28"/>
        </w:rPr>
        <w:t>расположенн</w:t>
      </w:r>
      <w:r w:rsidR="009125C3">
        <w:rPr>
          <w:color w:val="000000"/>
          <w:sz w:val="28"/>
          <w:szCs w:val="28"/>
        </w:rPr>
        <w:t>ого</w:t>
      </w:r>
      <w:r w:rsidR="009125C3" w:rsidRPr="00A4349D">
        <w:rPr>
          <w:color w:val="000000"/>
          <w:sz w:val="28"/>
          <w:szCs w:val="28"/>
        </w:rPr>
        <w:t xml:space="preserve"> по адресу: </w:t>
      </w:r>
      <w:r w:rsidR="009125C3" w:rsidRPr="00494DEE">
        <w:rPr>
          <w:color w:val="000000"/>
          <w:sz w:val="28"/>
          <w:szCs w:val="28"/>
        </w:rPr>
        <w:t>Республика Татарстан</w:t>
      </w:r>
      <w:r w:rsidR="009125C3">
        <w:rPr>
          <w:color w:val="000000"/>
          <w:sz w:val="28"/>
          <w:szCs w:val="28"/>
        </w:rPr>
        <w:t xml:space="preserve">, </w:t>
      </w:r>
      <w:proofErr w:type="spellStart"/>
      <w:r w:rsidR="009125C3">
        <w:rPr>
          <w:color w:val="000000"/>
          <w:sz w:val="28"/>
          <w:szCs w:val="28"/>
        </w:rPr>
        <w:t>г.Казань</w:t>
      </w:r>
      <w:proofErr w:type="spellEnd"/>
      <w:r w:rsidR="009125C3">
        <w:rPr>
          <w:color w:val="000000"/>
          <w:sz w:val="28"/>
          <w:szCs w:val="28"/>
        </w:rPr>
        <w:t xml:space="preserve">, ул. </w:t>
      </w:r>
      <w:r w:rsidR="009125C3">
        <w:rPr>
          <w:color w:val="000000"/>
          <w:sz w:val="28"/>
          <w:szCs w:val="28"/>
        </w:rPr>
        <w:lastRenderedPageBreak/>
        <w:t>Островского/Астрономическая, 18/6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D20844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6834AA2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125C3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Гуревича Д.К.</w:t>
      </w:r>
      <w:r w:rsidR="009125C3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91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1 г.</w:t>
      </w:r>
      <w:r w:rsidR="009125C3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25C3">
        <w:rPr>
          <w:color w:val="000000"/>
          <w:sz w:val="28"/>
          <w:szCs w:val="28"/>
        </w:rPr>
        <w:t xml:space="preserve">архитектор </w:t>
      </w:r>
      <w:proofErr w:type="spellStart"/>
      <w:r w:rsidR="009125C3">
        <w:rPr>
          <w:color w:val="000000"/>
          <w:sz w:val="28"/>
          <w:szCs w:val="28"/>
        </w:rPr>
        <w:t>П.И.Романов</w:t>
      </w:r>
      <w:proofErr w:type="spellEnd"/>
      <w:r w:rsidR="009125C3">
        <w:rPr>
          <w:color w:val="000000"/>
          <w:sz w:val="28"/>
          <w:szCs w:val="28"/>
        </w:rPr>
        <w:t>,</w:t>
      </w:r>
      <w:r w:rsidR="0091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5C3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 w:rsidR="009125C3">
        <w:rPr>
          <w:color w:val="000000"/>
          <w:sz w:val="28"/>
          <w:szCs w:val="28"/>
        </w:rPr>
        <w:t>ого</w:t>
      </w:r>
      <w:r w:rsidR="009125C3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9125C3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91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1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91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Островского/Астрономическая, 18/6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6C1258" w:rsidRDefault="00A54F9C" w:rsidP="006C1258">
      <w:pPr>
        <w:pStyle w:val="a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5E375804" w:rsidR="00A54F9C" w:rsidRDefault="00A54F9C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8727D" w14:textId="77777777" w:rsidR="006C1258" w:rsidRPr="006C1258" w:rsidRDefault="006C1258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51D3C" w14:textId="3C2BEE34" w:rsidR="00A54F9C" w:rsidRPr="006C1258" w:rsidRDefault="0070416D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  <w:sectPr w:rsidR="00A54F9C" w:rsidRPr="006C1258" w:rsidSect="003C7902">
          <w:headerReference w:type="default" r:id="rId9"/>
          <w:headerReference w:type="first" r:id="rId10"/>
          <w:type w:val="continuous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04FF0DA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3464D0" w:rsidRPr="006C12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069076E2" w:rsidR="00A54F9C" w:rsidRPr="00221590" w:rsidRDefault="00A54F9C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D17D00">
      <w:pPr>
        <w:spacing w:after="0" w:line="240" w:lineRule="auto"/>
        <w:ind w:left="-284" w:right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4E33A160" w14:textId="757914B3" w:rsidR="00DB2CCD" w:rsidRDefault="002A1992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Гуревича Д.К.</w:t>
      </w: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1 г.</w:t>
      </w: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1992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 </w:t>
      </w:r>
      <w:proofErr w:type="spellStart"/>
      <w:r w:rsidRPr="002A1992">
        <w:rPr>
          <w:rFonts w:ascii="Times New Roman" w:hAnsi="Times New Roman" w:cs="Times New Roman"/>
          <w:color w:val="000000"/>
          <w:sz w:val="28"/>
          <w:szCs w:val="28"/>
        </w:rPr>
        <w:t>П.И.Романов</w:t>
      </w:r>
      <w:proofErr w:type="spellEnd"/>
      <w:r w:rsidRPr="002A199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>
        <w:rPr>
          <w:color w:val="000000"/>
          <w:sz w:val="28"/>
          <w:szCs w:val="28"/>
        </w:rPr>
        <w:t>ого</w:t>
      </w: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Островского/Астрономическая, 18/6</w:t>
      </w:r>
    </w:p>
    <w:p w14:paraId="411BFDC1" w14:textId="77777777" w:rsidR="002A1992" w:rsidRPr="00DC1A2A" w:rsidRDefault="002A1992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34516" w14:textId="77777777" w:rsidR="00820ACB" w:rsidRDefault="00A54F9C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C0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BEF091" w14:textId="060B7496" w:rsidR="00DC1A2A" w:rsidRDefault="006E76DF" w:rsidP="002219E6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2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219E6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Гуревича Д.К</w:t>
      </w:r>
      <w:r w:rsidR="002219E6" w:rsidRP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, 1881 г., </w:t>
      </w:r>
      <w:r w:rsidR="002219E6" w:rsidRPr="002219E6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 </w:t>
      </w:r>
      <w:proofErr w:type="spellStart"/>
      <w:r w:rsidR="002219E6" w:rsidRPr="002219E6">
        <w:rPr>
          <w:rFonts w:ascii="Times New Roman" w:hAnsi="Times New Roman" w:cs="Times New Roman"/>
          <w:color w:val="000000"/>
          <w:sz w:val="28"/>
          <w:szCs w:val="28"/>
        </w:rPr>
        <w:t>П.И.Романов</w:t>
      </w:r>
      <w:proofErr w:type="spellEnd"/>
      <w:r w:rsidR="002219E6" w:rsidRPr="002219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19E6" w:rsidRP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2219E6" w:rsidRPr="002219E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219E6" w:rsidRP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2219E6" w:rsidRP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2219E6" w:rsidRP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ского/Астрономическая, 18/6</w:t>
      </w:r>
    </w:p>
    <w:p w14:paraId="00844263" w14:textId="6CF383AA" w:rsidR="002219E6" w:rsidRDefault="002219E6" w:rsidP="002219E6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0EF756" w14:textId="181ED713" w:rsidR="002219E6" w:rsidRDefault="006F5A5A" w:rsidP="002219E6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03FB8F" wp14:editId="6A52ABA4">
            <wp:extent cx="3895725" cy="4130812"/>
            <wp:effectExtent l="19050" t="19050" r="952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5" t="2305" r="12008" b="26780"/>
                    <a:stretch/>
                  </pic:blipFill>
                  <pic:spPr bwMode="auto">
                    <a:xfrm>
                      <a:off x="0" y="0"/>
                      <a:ext cx="3919775" cy="41563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FD020" w14:textId="77777777" w:rsidR="006F5A5A" w:rsidRDefault="00F6638A" w:rsidP="006F5A5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C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58B07044" w:rsidR="001520A7" w:rsidRPr="00F6638A" w:rsidRDefault="001520A7" w:rsidP="006F5A5A">
      <w:pPr>
        <w:spacing w:after="0" w:line="240" w:lineRule="auto"/>
        <w:ind w:left="142" w:right="-4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696"/>
        <w:gridCol w:w="8222"/>
      </w:tblGrid>
      <w:tr w:rsidR="001520A7" w:rsidRPr="00D569CB" w14:paraId="4FA564F4" w14:textId="77777777" w:rsidTr="00E47D4E">
        <w:trPr>
          <w:trHeight w:val="394"/>
          <w:jc w:val="center"/>
        </w:trPr>
        <w:tc>
          <w:tcPr>
            <w:tcW w:w="1696" w:type="dxa"/>
            <w:vAlign w:val="center"/>
          </w:tcPr>
          <w:p w14:paraId="2053A3BD" w14:textId="18868536" w:rsidR="001520A7" w:rsidRPr="006F5A5A" w:rsidRDefault="00CF397B" w:rsidP="00DF532E">
            <w:pPr>
              <w:jc w:val="center"/>
              <w:rPr>
                <w:rFonts w:ascii="Times New Roman" w:hAnsi="Times New Roman" w:cs="Times New Roman"/>
                <w:color w:val="CC0066"/>
                <w:sz w:val="24"/>
                <w:szCs w:val="20"/>
              </w:rPr>
            </w:pPr>
            <w:r w:rsidRPr="006F5A5A">
              <w:rPr>
                <w:rFonts w:ascii="Times New Roman" w:hAnsi="Times New Roman" w:cs="Times New Roman"/>
                <w:noProof/>
                <w:color w:val="CC0066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2E7DCA4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EDEB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22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6F5A5A" w:rsidRPr="00D569CB" w14:paraId="27077039" w14:textId="77777777" w:rsidTr="00E47D4E">
        <w:trPr>
          <w:trHeight w:val="394"/>
          <w:jc w:val="center"/>
        </w:trPr>
        <w:tc>
          <w:tcPr>
            <w:tcW w:w="1696" w:type="dxa"/>
            <w:vAlign w:val="center"/>
          </w:tcPr>
          <w:p w14:paraId="7290EC4F" w14:textId="76435CBB" w:rsidR="006F5A5A" w:rsidRPr="006F5A5A" w:rsidRDefault="006F5A5A" w:rsidP="00DF532E">
            <w:pPr>
              <w:jc w:val="center"/>
              <w:rPr>
                <w:rFonts w:ascii="Times New Roman" w:hAnsi="Times New Roman" w:cs="Times New Roman"/>
                <w:noProof/>
                <w:color w:val="CC0066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4AA2B4B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700</wp:posOffset>
                      </wp:positionV>
                      <wp:extent cx="333375" cy="123825"/>
                      <wp:effectExtent l="0" t="0" r="28575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E7EDF" id="Прямоугольник 1" o:spid="_x0000_s1026" style="position:absolute;margin-left:24.6pt;margin-top:1pt;width:26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" fillcolor="#c45911 [2405]" strokecolor="black [3213]" strokeweight="1pt"/>
                  </w:pict>
                </mc:Fallback>
              </mc:AlternateContent>
            </w:r>
          </w:p>
        </w:tc>
        <w:tc>
          <w:tcPr>
            <w:tcW w:w="8222" w:type="dxa"/>
            <w:vAlign w:val="center"/>
          </w:tcPr>
          <w:p w14:paraId="3CC685CA" w14:textId="2F8252FF" w:rsidR="006F5A5A" w:rsidRPr="00F56416" w:rsidRDefault="006F5A5A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1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425E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объект культурного наследия</w:t>
            </w:r>
          </w:p>
        </w:tc>
      </w:tr>
      <w:tr w:rsidR="006F5A5A" w:rsidRPr="00D569CB" w14:paraId="05B7A8C6" w14:textId="77777777" w:rsidTr="00E47D4E">
        <w:trPr>
          <w:trHeight w:val="394"/>
          <w:jc w:val="center"/>
        </w:trPr>
        <w:tc>
          <w:tcPr>
            <w:tcW w:w="1696" w:type="dxa"/>
            <w:vAlign w:val="center"/>
          </w:tcPr>
          <w:p w14:paraId="1E973238" w14:textId="1BFE63AE" w:rsidR="006F5A5A" w:rsidRPr="006F5A5A" w:rsidRDefault="006F5A5A" w:rsidP="00DF532E">
            <w:pPr>
              <w:jc w:val="center"/>
              <w:rPr>
                <w:noProof/>
                <w:highlight w:val="black"/>
                <w:lang w:val="en-US"/>
              </w:rPr>
            </w:pPr>
            <w:r w:rsidRPr="006F5A5A">
              <w:rPr>
                <w:rFonts w:ascii="Times New Roman" w:hAnsi="Times New Roman" w:cs="Times New Roman"/>
                <w:noProof/>
                <w:color w:val="CC0066"/>
                <w:sz w:val="24"/>
                <w:szCs w:val="20"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42C5EF" wp14:editId="0F1CD2F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7465</wp:posOffset>
                      </wp:positionV>
                      <wp:extent cx="33274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7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67E42" id="Прямая соединительная линия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.95pt" to="5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" strokecolor="#272727 [274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22" w:type="dxa"/>
            <w:vAlign w:val="center"/>
          </w:tcPr>
          <w:p w14:paraId="296E40C6" w14:textId="687CD5F6" w:rsidR="006F5A5A" w:rsidRPr="006F5A5A" w:rsidRDefault="006F5A5A" w:rsidP="000D42EC">
            <w:pPr>
              <w:jc w:val="both"/>
              <w:rPr>
                <w:rFonts w:ascii="Times New Roman" w:hAnsi="Times New Roman" w:cs="Times New Roman"/>
              </w:rPr>
            </w:pPr>
            <w:r w:rsidRPr="006F5A5A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6F5A5A" w:rsidRPr="00D569CB" w14:paraId="19A2D3B6" w14:textId="77777777" w:rsidTr="00E47D4E">
        <w:trPr>
          <w:trHeight w:val="394"/>
          <w:jc w:val="center"/>
        </w:trPr>
        <w:tc>
          <w:tcPr>
            <w:tcW w:w="1696" w:type="dxa"/>
            <w:vAlign w:val="center"/>
          </w:tcPr>
          <w:p w14:paraId="732623E2" w14:textId="5054CFD6" w:rsidR="006F5A5A" w:rsidRPr="006F5A5A" w:rsidRDefault="00E91E0D" w:rsidP="00DF532E">
            <w:pPr>
              <w:jc w:val="center"/>
              <w:rPr>
                <w:rFonts w:ascii="Times New Roman" w:hAnsi="Times New Roman" w:cs="Times New Roman"/>
                <w:noProof/>
                <w:color w:val="CC0066"/>
                <w:sz w:val="24"/>
                <w:szCs w:val="20"/>
                <w:highlight w:val="black"/>
              </w:rPr>
            </w:pPr>
            <w:r w:rsidRPr="006F5A5A">
              <w:rPr>
                <w:rFonts w:ascii="Times New Roman" w:hAnsi="Times New Roman" w:cs="Times New Roman"/>
                <w:noProof/>
                <w:color w:val="CC0066"/>
                <w:sz w:val="24"/>
                <w:szCs w:val="20"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B61BCF" wp14:editId="3940CC8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9845</wp:posOffset>
                      </wp:positionV>
                      <wp:extent cx="33591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9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10D68" id="Прямая соединительная линия 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2.35pt" to="51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" strokecolor="#f7caac [1301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22" w:type="dxa"/>
            <w:vAlign w:val="center"/>
          </w:tcPr>
          <w:p w14:paraId="193B7922" w14:textId="4B6CB595" w:rsidR="006F5A5A" w:rsidRPr="006F5A5A" w:rsidRDefault="00E91E0D" w:rsidP="000D4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аница земельного участка</w:t>
            </w:r>
          </w:p>
        </w:tc>
      </w:tr>
      <w:tr w:rsidR="00E91E0D" w:rsidRPr="00D569CB" w14:paraId="1ADE9F71" w14:textId="77777777" w:rsidTr="00E47D4E">
        <w:trPr>
          <w:trHeight w:val="39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37037A5" w14:textId="03951B99" w:rsidR="00E91E0D" w:rsidRPr="006F5A5A" w:rsidRDefault="00E91E0D" w:rsidP="00DF532E">
            <w:pPr>
              <w:jc w:val="center"/>
              <w:rPr>
                <w:rFonts w:ascii="Times New Roman" w:hAnsi="Times New Roman" w:cs="Times New Roman"/>
                <w:noProof/>
                <w:color w:val="CC0066"/>
                <w:sz w:val="24"/>
                <w:szCs w:val="20"/>
                <w:highlight w:val="black"/>
              </w:rPr>
            </w:pPr>
            <w:r w:rsidRPr="00607D72"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20"/>
                <w:szCs w:val="20"/>
                <w:lang w:eastAsia="ru-RU"/>
              </w:rPr>
              <w:t>16:50:01</w:t>
            </w:r>
            <w:r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20"/>
                <w:szCs w:val="20"/>
                <w:lang w:eastAsia="ru-RU"/>
              </w:rPr>
              <w:t>0213:9</w:t>
            </w:r>
          </w:p>
        </w:tc>
        <w:tc>
          <w:tcPr>
            <w:tcW w:w="8222" w:type="dxa"/>
            <w:vAlign w:val="center"/>
          </w:tcPr>
          <w:p w14:paraId="03136A38" w14:textId="4B79D1F8" w:rsidR="00E91E0D" w:rsidRDefault="00E91E0D" w:rsidP="000D4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tr w:rsidR="00E91E0D" w:rsidRPr="00D569CB" w14:paraId="0553EF6A" w14:textId="77777777" w:rsidTr="00E47D4E">
        <w:trPr>
          <w:trHeight w:val="39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4BC99E0" w14:textId="6A2D9133" w:rsidR="00E91E0D" w:rsidRPr="00607D72" w:rsidRDefault="00E91E0D" w:rsidP="00E91E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E91E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222" w:type="dxa"/>
            <w:vAlign w:val="center"/>
          </w:tcPr>
          <w:p w14:paraId="2267DB47" w14:textId="71283B66" w:rsidR="00E91E0D" w:rsidRDefault="00E91E0D" w:rsidP="00E91E0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</w:tbl>
    <w:p w14:paraId="3EC625FF" w14:textId="4FCE6000" w:rsidR="000474B5" w:rsidRPr="00C62BEE" w:rsidRDefault="0090722C" w:rsidP="003C7902">
      <w:pPr>
        <w:tabs>
          <w:tab w:val="left" w:pos="993"/>
        </w:tabs>
        <w:spacing w:after="0" w:line="240" w:lineRule="auto"/>
        <w:ind w:left="-284"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080A28AB" w14:textId="77777777" w:rsidR="00D34D04" w:rsidRDefault="00A54F9C" w:rsidP="00D34D04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4D04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Гуревича Д.К</w:t>
      </w:r>
      <w:r w:rsidR="00D34D04" w:rsidRP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, 1881 г., </w:t>
      </w:r>
      <w:r w:rsidR="00D34D04" w:rsidRPr="002219E6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 </w:t>
      </w:r>
      <w:proofErr w:type="spellStart"/>
      <w:r w:rsidR="00D34D04" w:rsidRPr="002219E6">
        <w:rPr>
          <w:rFonts w:ascii="Times New Roman" w:hAnsi="Times New Roman" w:cs="Times New Roman"/>
          <w:color w:val="000000"/>
          <w:sz w:val="28"/>
          <w:szCs w:val="28"/>
        </w:rPr>
        <w:t>П.И.Романов</w:t>
      </w:r>
      <w:proofErr w:type="spellEnd"/>
      <w:r w:rsidR="00D34D04" w:rsidRPr="002219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4D04" w:rsidRP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D34D04" w:rsidRPr="002219E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34D04" w:rsidRP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D34D04" w:rsidRP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D34D04" w:rsidRPr="002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ского/Астрономическая, 18/6</w:t>
      </w:r>
    </w:p>
    <w:p w14:paraId="6CA9CC09" w14:textId="08C6E6B1" w:rsidR="005D38A3" w:rsidRDefault="005D38A3" w:rsidP="00D34D04">
      <w:pPr>
        <w:spacing w:after="0" w:line="240" w:lineRule="auto"/>
        <w:ind w:left="-284" w:right="286"/>
        <w:jc w:val="center"/>
        <w:rPr>
          <w:b/>
          <w:noProof/>
          <w:spacing w:val="-5"/>
          <w:sz w:val="20"/>
          <w:lang w:eastAsia="ru-RU"/>
        </w:rPr>
      </w:pPr>
    </w:p>
    <w:p w14:paraId="298034AD" w14:textId="2269DDB9" w:rsidR="00081D4B" w:rsidRPr="00EA1D13" w:rsidRDefault="00A54F9C" w:rsidP="004C2556">
      <w:pPr>
        <w:spacing w:after="0" w:line="240" w:lineRule="auto"/>
        <w:ind w:left="-284" w:right="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34D04" w:rsidRP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Гуревича Д.К.», 1881 г., архитектор </w:t>
      </w:r>
      <w:proofErr w:type="spellStart"/>
      <w:r w:rsidR="00D34D04" w:rsidRP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Романов</w:t>
      </w:r>
      <w:proofErr w:type="spellEnd"/>
      <w:r w:rsidR="00D34D04" w:rsidRP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D34D04" w:rsidRP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D34D04" w:rsidRP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Островского/Астрономическая, 18/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2938F2EA" w:rsidR="0004251E" w:rsidRPr="00AF1952" w:rsidRDefault="0004251E" w:rsidP="004C2556">
      <w:pPr>
        <w:tabs>
          <w:tab w:val="left" w:pos="993"/>
        </w:tabs>
        <w:spacing w:after="0" w:line="240" w:lineRule="auto"/>
        <w:ind w:left="-284" w:right="28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222"/>
      </w:tblGrid>
      <w:tr w:rsidR="002C62AC" w:rsidRPr="002C62AC" w14:paraId="432D689A" w14:textId="77777777" w:rsidTr="004E305B">
        <w:tc>
          <w:tcPr>
            <w:tcW w:w="2127" w:type="dxa"/>
            <w:gridSpan w:val="2"/>
            <w:shd w:val="clear" w:color="auto" w:fill="auto"/>
          </w:tcPr>
          <w:p w14:paraId="0E0F3C97" w14:textId="77777777" w:rsidR="002C62AC" w:rsidRPr="002C62AC" w:rsidRDefault="002C62AC" w:rsidP="002C62AC">
            <w:pPr>
              <w:ind w:hanging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8222" w:type="dxa"/>
            <w:vMerge w:val="restart"/>
            <w:shd w:val="clear" w:color="auto" w:fill="auto"/>
          </w:tcPr>
          <w:p w14:paraId="799423C6" w14:textId="77777777" w:rsidR="002C62AC" w:rsidRPr="002C62AC" w:rsidRDefault="002C62AC" w:rsidP="002C62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2C62AC" w:rsidRPr="002C62AC" w14:paraId="44625564" w14:textId="77777777" w:rsidTr="004E305B">
        <w:tc>
          <w:tcPr>
            <w:tcW w:w="993" w:type="dxa"/>
            <w:shd w:val="clear" w:color="auto" w:fill="auto"/>
          </w:tcPr>
          <w:p w14:paraId="4012B795" w14:textId="77777777" w:rsidR="002C62AC" w:rsidRPr="002C62AC" w:rsidRDefault="002C62AC" w:rsidP="002C62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134" w:type="dxa"/>
            <w:shd w:val="clear" w:color="auto" w:fill="auto"/>
          </w:tcPr>
          <w:p w14:paraId="2919AE97" w14:textId="77777777" w:rsidR="002C62AC" w:rsidRPr="002C62AC" w:rsidRDefault="002C62AC" w:rsidP="002C62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8222" w:type="dxa"/>
            <w:vMerge/>
            <w:shd w:val="clear" w:color="auto" w:fill="auto"/>
          </w:tcPr>
          <w:p w14:paraId="594B9A11" w14:textId="77777777" w:rsidR="002C62AC" w:rsidRPr="002C62AC" w:rsidRDefault="002C62AC" w:rsidP="002C62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62AC" w:rsidRPr="002C62AC" w14:paraId="008A540E" w14:textId="77777777" w:rsidTr="004E305B">
        <w:tc>
          <w:tcPr>
            <w:tcW w:w="993" w:type="dxa"/>
            <w:shd w:val="clear" w:color="auto" w:fill="auto"/>
          </w:tcPr>
          <w:p w14:paraId="0B72C7A8" w14:textId="77777777" w:rsidR="002C62AC" w:rsidRPr="002C62AC" w:rsidRDefault="002C62AC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D6221D7" w14:textId="77777777" w:rsidR="002C62AC" w:rsidRPr="002C62AC" w:rsidRDefault="002C62AC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48B91C95" w14:textId="204B4FEE" w:rsidR="002C62AC" w:rsidRPr="002C62AC" w:rsidRDefault="00D34D04" w:rsidP="00B436D3">
            <w:pPr>
              <w:widowControl w:val="0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от точки 1, расположенной на границе земельного участка пересечения улиц Астрономическая и Островского вдоль фасада здания по ул. Островского в юго-восточном</w:t>
            </w:r>
            <w:r w:rsidR="00B4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и до точки 2</w:t>
            </w:r>
          </w:p>
        </w:tc>
      </w:tr>
      <w:tr w:rsidR="002C62AC" w:rsidRPr="002C62AC" w14:paraId="2C8FE03B" w14:textId="77777777" w:rsidTr="004E305B">
        <w:trPr>
          <w:trHeight w:val="393"/>
        </w:trPr>
        <w:tc>
          <w:tcPr>
            <w:tcW w:w="993" w:type="dxa"/>
            <w:shd w:val="clear" w:color="auto" w:fill="auto"/>
          </w:tcPr>
          <w:p w14:paraId="55C73AFB" w14:textId="3F431196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72E9B3B" w14:textId="0B066D8E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320608E4" w14:textId="764AE33D" w:rsidR="002C62AC" w:rsidRPr="002C62AC" w:rsidRDefault="00D34D04" w:rsidP="00B436D3">
            <w:pPr>
              <w:widowControl w:val="0"/>
              <w:autoSpaceDE w:val="0"/>
              <w:autoSpaceDN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точки 2, расположенной на границе земельного участка по </w:t>
            </w:r>
            <w:r w:rsidR="00B436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 в юго- западном направлении по внутриквартальной</w:t>
            </w:r>
            <w:r w:rsidR="00B4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е земельного участка до точки 3</w:t>
            </w:r>
          </w:p>
        </w:tc>
      </w:tr>
      <w:tr w:rsidR="002C62AC" w:rsidRPr="002C62AC" w14:paraId="0487C303" w14:textId="77777777" w:rsidTr="004E305B">
        <w:tc>
          <w:tcPr>
            <w:tcW w:w="993" w:type="dxa"/>
            <w:shd w:val="clear" w:color="auto" w:fill="auto"/>
          </w:tcPr>
          <w:p w14:paraId="2B6E500D" w14:textId="10A58DB2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201CCC1" w14:textId="3A39A67A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5A18CD45" w14:textId="216D93EF" w:rsidR="002C62AC" w:rsidRPr="002C62AC" w:rsidRDefault="00D34D04" w:rsidP="00B436D3">
            <w:pPr>
              <w:widowControl w:val="0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autoSpaceDE w:val="0"/>
              <w:autoSpaceDN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квартальной границе земельного участка в северо-западном направлении до точки 4</w:t>
            </w:r>
          </w:p>
        </w:tc>
      </w:tr>
      <w:tr w:rsidR="002C62AC" w:rsidRPr="002C62AC" w14:paraId="05EC31B9" w14:textId="77777777" w:rsidTr="004E305B">
        <w:tc>
          <w:tcPr>
            <w:tcW w:w="993" w:type="dxa"/>
            <w:shd w:val="clear" w:color="auto" w:fill="auto"/>
          </w:tcPr>
          <w:p w14:paraId="6750EFA0" w14:textId="50B474BB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705CD67" w14:textId="35EEFEAE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24A5C10F" w14:textId="31FC9033" w:rsidR="002C62AC" w:rsidRPr="002C62AC" w:rsidRDefault="00D34D04" w:rsidP="00B436D3">
            <w:pPr>
              <w:widowControl w:val="0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autoSpaceDE w:val="0"/>
              <w:autoSpaceDN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точки 4, расположенной на границе земельного участка по </w:t>
            </w:r>
            <w:r w:rsidR="00B436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4D04">
              <w:rPr>
                <w:rFonts w:ascii="Times New Roman" w:eastAsia="Times New Roman" w:hAnsi="Times New Roman" w:cs="Times New Roman"/>
                <w:sz w:val="28"/>
                <w:szCs w:val="28"/>
              </w:rPr>
              <w:t>ул. Астрономическая вдоль фасада здания по ул. Астрономическая в северо-восточном направлении до точки 1</w:t>
            </w:r>
          </w:p>
        </w:tc>
      </w:tr>
    </w:tbl>
    <w:p w14:paraId="3CD364FD" w14:textId="7E02F6DF" w:rsidR="00E25104" w:rsidRPr="003C7902" w:rsidRDefault="00E25104" w:rsidP="003C7902">
      <w:pPr>
        <w:ind w:left="-284" w:right="14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E24163" w14:textId="5C42D3DC" w:rsidR="00102EA1" w:rsidRDefault="00102EA1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521C6B17" w:rsidR="00102EA1" w:rsidRDefault="00102EA1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0EB48329" w:rsidR="00E25104" w:rsidRDefault="00E25104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16E9B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2FC17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BD6F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92811" w14:textId="77777777" w:rsidR="0023728F" w:rsidRDefault="0023728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472AA3" w14:textId="77777777" w:rsidR="0023728F" w:rsidRDefault="0023728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4AF662EE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16872FC7" w:rsidR="00CE075D" w:rsidRDefault="007A2470" w:rsidP="00F56417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1716E1" w:rsidRP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Гуревича Д.К.», 1881 г., архитектор </w:t>
      </w:r>
      <w:proofErr w:type="spellStart"/>
      <w:r w:rsidR="001716E1" w:rsidRP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Романов</w:t>
      </w:r>
      <w:proofErr w:type="spellEnd"/>
      <w:r w:rsidR="001716E1" w:rsidRP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1716E1" w:rsidRP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1716E1" w:rsidRPr="00D3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Островского/Астрономическая, 18/6</w:t>
      </w:r>
    </w:p>
    <w:p w14:paraId="38F8BF39" w14:textId="77777777" w:rsidR="00F56417" w:rsidRDefault="00F56417" w:rsidP="00F56417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681"/>
      </w:tblGrid>
      <w:tr w:rsidR="00E16720" w:rsidRPr="009C7F41" w14:paraId="1C19BA6A" w14:textId="77777777" w:rsidTr="00F56417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F56417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A19A3" w:rsidRPr="009C7F41" w14:paraId="2F27619E" w14:textId="77777777" w:rsidTr="00523E33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BA19A3" w:rsidRPr="009C7F41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1F64DE52" w:rsidR="00BA19A3" w:rsidRPr="00BA19A3" w:rsidRDefault="00BA19A3" w:rsidP="00BA19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A3">
              <w:rPr>
                <w:rFonts w:ascii="Times New Roman" w:hAnsi="Times New Roman" w:cs="Times New Roman"/>
                <w:sz w:val="28"/>
                <w:szCs w:val="28"/>
              </w:rPr>
              <w:t>475693.53</w:t>
            </w:r>
          </w:p>
        </w:tc>
        <w:tc>
          <w:tcPr>
            <w:tcW w:w="4681" w:type="dxa"/>
          </w:tcPr>
          <w:p w14:paraId="57F7B9CD" w14:textId="7BB1C32E" w:rsidR="00BA19A3" w:rsidRPr="00BA19A3" w:rsidRDefault="00BA19A3" w:rsidP="00BA19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A3">
              <w:rPr>
                <w:rFonts w:ascii="Times New Roman" w:hAnsi="Times New Roman" w:cs="Times New Roman"/>
                <w:sz w:val="28"/>
                <w:szCs w:val="28"/>
              </w:rPr>
              <w:t>1305232.11</w:t>
            </w:r>
          </w:p>
        </w:tc>
      </w:tr>
      <w:tr w:rsidR="00BA19A3" w:rsidRPr="009C7F41" w14:paraId="27140515" w14:textId="77777777" w:rsidTr="00F56417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BA19A3" w:rsidRPr="009C7F41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D99C248" w:rsidR="00BA19A3" w:rsidRPr="00BA19A3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A3">
              <w:rPr>
                <w:rFonts w:ascii="Times New Roman" w:hAnsi="Times New Roman" w:cs="Times New Roman"/>
                <w:sz w:val="28"/>
                <w:szCs w:val="28"/>
              </w:rPr>
              <w:t>475680.96</w:t>
            </w:r>
          </w:p>
        </w:tc>
        <w:tc>
          <w:tcPr>
            <w:tcW w:w="4681" w:type="dxa"/>
          </w:tcPr>
          <w:p w14:paraId="6D4F5F53" w14:textId="3EBF26B0" w:rsidR="00BA19A3" w:rsidRPr="00BA19A3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A3">
              <w:rPr>
                <w:rFonts w:ascii="Times New Roman" w:hAnsi="Times New Roman" w:cs="Times New Roman"/>
                <w:sz w:val="28"/>
                <w:szCs w:val="28"/>
              </w:rPr>
              <w:t>1305246.81</w:t>
            </w:r>
          </w:p>
        </w:tc>
      </w:tr>
      <w:tr w:rsidR="00BA19A3" w:rsidRPr="009C7F41" w14:paraId="4079EDB7" w14:textId="77777777" w:rsidTr="00F56417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BA19A3" w:rsidRPr="009C7F41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63C0262" w:rsidR="00BA19A3" w:rsidRPr="00BA19A3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A3">
              <w:rPr>
                <w:rFonts w:ascii="Times New Roman" w:hAnsi="Times New Roman" w:cs="Times New Roman"/>
                <w:sz w:val="28"/>
                <w:szCs w:val="28"/>
              </w:rPr>
              <w:t>475658.67</w:t>
            </w:r>
          </w:p>
        </w:tc>
        <w:tc>
          <w:tcPr>
            <w:tcW w:w="4681" w:type="dxa"/>
          </w:tcPr>
          <w:p w14:paraId="3F2757DB" w14:textId="07343848" w:rsidR="00BA19A3" w:rsidRPr="00BA19A3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A3">
              <w:rPr>
                <w:rFonts w:ascii="Times New Roman" w:hAnsi="Times New Roman" w:cs="Times New Roman"/>
                <w:sz w:val="28"/>
                <w:szCs w:val="28"/>
              </w:rPr>
              <w:t>1305227.48</w:t>
            </w:r>
          </w:p>
        </w:tc>
      </w:tr>
      <w:tr w:rsidR="00BA19A3" w:rsidRPr="009C7F41" w14:paraId="4A1FEAC6" w14:textId="77777777" w:rsidTr="00F56417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BA19A3" w:rsidRPr="009C7F41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95FCAFD" w:rsidR="00BA19A3" w:rsidRPr="00BA19A3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A3">
              <w:rPr>
                <w:rFonts w:ascii="Times New Roman" w:hAnsi="Times New Roman" w:cs="Times New Roman"/>
                <w:sz w:val="28"/>
                <w:szCs w:val="28"/>
              </w:rPr>
              <w:t>475669.43</w:t>
            </w:r>
          </w:p>
        </w:tc>
        <w:tc>
          <w:tcPr>
            <w:tcW w:w="4681" w:type="dxa"/>
          </w:tcPr>
          <w:p w14:paraId="10AC08F9" w14:textId="6AFB4BE3" w:rsidR="00BA19A3" w:rsidRPr="00BA19A3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A3">
              <w:rPr>
                <w:rFonts w:ascii="Times New Roman" w:hAnsi="Times New Roman" w:cs="Times New Roman"/>
                <w:sz w:val="28"/>
                <w:szCs w:val="28"/>
              </w:rPr>
              <w:t>1305213.58</w:t>
            </w:r>
          </w:p>
        </w:tc>
      </w:tr>
      <w:tr w:rsidR="00BA19A3" w:rsidRPr="009C7F41" w14:paraId="198BB39F" w14:textId="77777777" w:rsidTr="00F56417">
        <w:trPr>
          <w:trHeight w:val="283"/>
        </w:trPr>
        <w:tc>
          <w:tcPr>
            <w:tcW w:w="959" w:type="dxa"/>
            <w:vAlign w:val="center"/>
          </w:tcPr>
          <w:p w14:paraId="73F4961E" w14:textId="1F76997B" w:rsidR="00BA19A3" w:rsidRDefault="00BA19A3" w:rsidP="00BA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93001AD" w14:textId="459B2698" w:rsidR="00BA19A3" w:rsidRPr="00BA19A3" w:rsidRDefault="00BA19A3" w:rsidP="00BA19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A3">
              <w:rPr>
                <w:rFonts w:ascii="Times New Roman" w:hAnsi="Times New Roman" w:cs="Times New Roman"/>
                <w:sz w:val="28"/>
                <w:szCs w:val="28"/>
              </w:rPr>
              <w:t>475693.53</w:t>
            </w:r>
          </w:p>
        </w:tc>
        <w:tc>
          <w:tcPr>
            <w:tcW w:w="4681" w:type="dxa"/>
          </w:tcPr>
          <w:p w14:paraId="11BCF83B" w14:textId="6C247B0B" w:rsidR="00BA19A3" w:rsidRPr="00BA19A3" w:rsidRDefault="00BA19A3" w:rsidP="00BA19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A3">
              <w:rPr>
                <w:rFonts w:ascii="Times New Roman" w:hAnsi="Times New Roman" w:cs="Times New Roman"/>
                <w:sz w:val="28"/>
                <w:szCs w:val="28"/>
              </w:rPr>
              <w:t>1305232.11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40F103CF" w:rsidR="00AA5C1A" w:rsidRDefault="00AA5C1A" w:rsidP="00102EA1">
      <w:pPr>
        <w:rPr>
          <w:color w:val="000000"/>
          <w:sz w:val="28"/>
          <w:szCs w:val="28"/>
        </w:rPr>
      </w:pPr>
    </w:p>
    <w:p w14:paraId="792BFE0D" w14:textId="27BE4178" w:rsidR="00430F7C" w:rsidRDefault="00430F7C" w:rsidP="00102EA1">
      <w:pPr>
        <w:rPr>
          <w:color w:val="000000"/>
          <w:sz w:val="28"/>
          <w:szCs w:val="28"/>
        </w:rPr>
      </w:pPr>
    </w:p>
    <w:p w14:paraId="48E25F1A" w14:textId="2F673F5D" w:rsidR="00430F7C" w:rsidRDefault="00430F7C" w:rsidP="00102EA1">
      <w:pPr>
        <w:rPr>
          <w:color w:val="000000"/>
          <w:sz w:val="28"/>
          <w:szCs w:val="28"/>
        </w:rPr>
      </w:pPr>
    </w:p>
    <w:p w14:paraId="26F6A13D" w14:textId="5E945B74" w:rsidR="00430F7C" w:rsidRDefault="00430F7C" w:rsidP="00102EA1">
      <w:pPr>
        <w:rPr>
          <w:color w:val="000000"/>
          <w:sz w:val="28"/>
          <w:szCs w:val="28"/>
        </w:rPr>
      </w:pPr>
    </w:p>
    <w:p w14:paraId="66E0C43D" w14:textId="77777777" w:rsidR="004169F8" w:rsidRDefault="004169F8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2B811DEE" w14:textId="77777777" w:rsidR="004169F8" w:rsidRDefault="004169F8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6A9AEDEB" w14:textId="57D5433B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03DDB741" w:rsidR="007435AE" w:rsidRPr="00E35469" w:rsidRDefault="007435AE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3464D0" w:rsidRPr="006C12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F067A3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364C7DEE" w:rsidR="00EA7897" w:rsidRDefault="009C7F41" w:rsidP="00F9330E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563E79" w:rsidRPr="0056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Гуревича Д.К.», 1881 г., архитектор </w:t>
      </w:r>
      <w:proofErr w:type="spellStart"/>
      <w:r w:rsidR="00563E79" w:rsidRPr="0056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Романов</w:t>
      </w:r>
      <w:proofErr w:type="spellEnd"/>
      <w:r w:rsidR="00563E79" w:rsidRPr="0056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563E79" w:rsidRPr="0056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563E79" w:rsidRPr="0056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Островского/Астрономическая, 18/6</w:t>
      </w:r>
    </w:p>
    <w:p w14:paraId="2F87EE6D" w14:textId="77777777" w:rsidR="00563E79" w:rsidRDefault="00563E79" w:rsidP="00F9330E">
      <w:pPr>
        <w:spacing w:after="0" w:line="240" w:lineRule="auto"/>
        <w:ind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16760F3B" w14:textId="77777777" w:rsidR="006A607B" w:rsidRDefault="00F23689" w:rsidP="006A607B">
      <w:pPr>
        <w:pStyle w:val="a3"/>
        <w:numPr>
          <w:ilvl w:val="0"/>
          <w:numId w:val="42"/>
        </w:numPr>
        <w:tabs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112B7">
        <w:rPr>
          <w:sz w:val="28"/>
          <w:szCs w:val="28"/>
        </w:rPr>
        <w:t xml:space="preserve">Местоположение </w:t>
      </w:r>
      <w:r w:rsidR="00C12E2C" w:rsidRPr="009112B7">
        <w:rPr>
          <w:sz w:val="28"/>
          <w:szCs w:val="28"/>
        </w:rPr>
        <w:t xml:space="preserve">объекта </w:t>
      </w:r>
      <w:r w:rsidR="007B0FFE">
        <w:rPr>
          <w:sz w:val="28"/>
          <w:szCs w:val="28"/>
        </w:rPr>
        <w:t>пересечени</w:t>
      </w:r>
      <w:r w:rsidR="002167E1">
        <w:rPr>
          <w:sz w:val="28"/>
          <w:szCs w:val="28"/>
        </w:rPr>
        <w:t>е</w:t>
      </w:r>
      <w:r w:rsidR="007B0FFE">
        <w:rPr>
          <w:sz w:val="28"/>
          <w:szCs w:val="28"/>
        </w:rPr>
        <w:t xml:space="preserve"> улиц </w:t>
      </w:r>
      <w:r w:rsidR="002167E1">
        <w:rPr>
          <w:sz w:val="28"/>
          <w:szCs w:val="28"/>
        </w:rPr>
        <w:t>Астрономическая</w:t>
      </w:r>
      <w:r w:rsidR="007B0FFE">
        <w:rPr>
          <w:sz w:val="28"/>
          <w:szCs w:val="28"/>
        </w:rPr>
        <w:t xml:space="preserve"> и </w:t>
      </w:r>
      <w:r w:rsidR="002167E1">
        <w:rPr>
          <w:sz w:val="28"/>
          <w:szCs w:val="28"/>
        </w:rPr>
        <w:t>Островская</w:t>
      </w:r>
      <w:r w:rsidR="007B0FFE">
        <w:rPr>
          <w:sz w:val="28"/>
          <w:szCs w:val="28"/>
        </w:rPr>
        <w:t xml:space="preserve"> в г</w:t>
      </w:r>
      <w:r w:rsidR="002167E1">
        <w:rPr>
          <w:sz w:val="28"/>
          <w:szCs w:val="28"/>
        </w:rPr>
        <w:t>.</w:t>
      </w:r>
      <w:r w:rsidR="007B0FFE">
        <w:rPr>
          <w:sz w:val="28"/>
          <w:szCs w:val="28"/>
        </w:rPr>
        <w:t xml:space="preserve"> Казань.</w:t>
      </w:r>
    </w:p>
    <w:p w14:paraId="5BF230BC" w14:textId="77777777" w:rsidR="00CD445A" w:rsidRPr="00CD445A" w:rsidRDefault="0010188D" w:rsidP="00CD445A">
      <w:pPr>
        <w:pStyle w:val="a3"/>
        <w:numPr>
          <w:ilvl w:val="0"/>
          <w:numId w:val="42"/>
        </w:numPr>
        <w:tabs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6A607B">
        <w:rPr>
          <w:sz w:val="28"/>
          <w:szCs w:val="28"/>
        </w:rPr>
        <w:t xml:space="preserve">Объемно-пространственная композиция: </w:t>
      </w:r>
      <w:r w:rsidR="002167E1" w:rsidRPr="006A607B">
        <w:rPr>
          <w:sz w:val="28"/>
        </w:rPr>
        <w:t>прямоугольный</w:t>
      </w:r>
      <w:r w:rsidR="002167E1" w:rsidRPr="006A607B">
        <w:rPr>
          <w:sz w:val="28"/>
        </w:rPr>
        <w:t xml:space="preserve"> </w:t>
      </w:r>
      <w:r w:rsidR="002167E1" w:rsidRPr="006A607B">
        <w:rPr>
          <w:sz w:val="28"/>
        </w:rPr>
        <w:t>в</w:t>
      </w:r>
      <w:r w:rsidR="002167E1" w:rsidRPr="006A607B">
        <w:rPr>
          <w:sz w:val="28"/>
        </w:rPr>
        <w:t xml:space="preserve"> </w:t>
      </w:r>
      <w:r w:rsidR="002167E1" w:rsidRPr="006A607B">
        <w:rPr>
          <w:sz w:val="28"/>
        </w:rPr>
        <w:t>плане</w:t>
      </w:r>
      <w:r w:rsidR="002167E1" w:rsidRPr="006A607B">
        <w:rPr>
          <w:sz w:val="28"/>
        </w:rPr>
        <w:t xml:space="preserve"> </w:t>
      </w:r>
      <w:r w:rsidR="002167E1" w:rsidRPr="006A607B">
        <w:rPr>
          <w:sz w:val="28"/>
        </w:rPr>
        <w:t>объем под вальмовой кровлей;</w:t>
      </w:r>
      <w:r w:rsidR="002167E1" w:rsidRPr="006A607B">
        <w:rPr>
          <w:sz w:val="28"/>
        </w:rPr>
        <w:t xml:space="preserve"> </w:t>
      </w:r>
      <w:r w:rsidR="002167E1" w:rsidRPr="006A607B">
        <w:rPr>
          <w:sz w:val="28"/>
        </w:rPr>
        <w:t>высотные характеристики: 2-х этажный объем с аттиком на</w:t>
      </w:r>
      <w:r w:rsidR="002167E1" w:rsidRPr="006A607B">
        <w:rPr>
          <w:sz w:val="28"/>
        </w:rPr>
        <w:t xml:space="preserve"> </w:t>
      </w:r>
      <w:r w:rsidR="002167E1" w:rsidRPr="006A607B">
        <w:rPr>
          <w:sz w:val="28"/>
        </w:rPr>
        <w:t>парапетных</w:t>
      </w:r>
      <w:r w:rsidR="002167E1" w:rsidRPr="006A607B">
        <w:rPr>
          <w:sz w:val="28"/>
        </w:rPr>
        <w:t xml:space="preserve"> </w:t>
      </w:r>
      <w:r w:rsidR="002167E1" w:rsidRPr="006A607B">
        <w:rPr>
          <w:sz w:val="28"/>
        </w:rPr>
        <w:t>тумбах</w:t>
      </w:r>
      <w:r w:rsidR="002167E1" w:rsidRPr="006A607B">
        <w:rPr>
          <w:sz w:val="28"/>
        </w:rPr>
        <w:t xml:space="preserve"> </w:t>
      </w:r>
      <w:r w:rsidR="002167E1" w:rsidRPr="006A607B">
        <w:rPr>
          <w:sz w:val="28"/>
        </w:rPr>
        <w:t>и</w:t>
      </w:r>
      <w:r w:rsidR="002167E1" w:rsidRPr="006A607B">
        <w:rPr>
          <w:sz w:val="28"/>
        </w:rPr>
        <w:t xml:space="preserve"> </w:t>
      </w:r>
      <w:r w:rsidR="002167E1" w:rsidRPr="006A607B">
        <w:rPr>
          <w:sz w:val="28"/>
        </w:rPr>
        <w:t>треугольным фронтоном;</w:t>
      </w:r>
      <w:r w:rsidR="002167E1" w:rsidRPr="006A607B">
        <w:rPr>
          <w:sz w:val="28"/>
        </w:rPr>
        <w:t xml:space="preserve"> </w:t>
      </w:r>
      <w:r w:rsidR="002167E1" w:rsidRPr="006A607B">
        <w:rPr>
          <w:sz w:val="28"/>
        </w:rPr>
        <w:t>конфигурация здания</w:t>
      </w:r>
      <w:r w:rsidR="002167E1" w:rsidRPr="006A607B">
        <w:rPr>
          <w:sz w:val="28"/>
        </w:rPr>
        <w:t>.</w:t>
      </w:r>
    </w:p>
    <w:p w14:paraId="62C30BF8" w14:textId="3141B88C" w:rsidR="007B0FFE" w:rsidRPr="00CD445A" w:rsidRDefault="00CD445A" w:rsidP="00CD445A">
      <w:pPr>
        <w:pStyle w:val="a3"/>
        <w:numPr>
          <w:ilvl w:val="0"/>
          <w:numId w:val="42"/>
        </w:numPr>
        <w:tabs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CD445A">
        <w:rPr>
          <w:sz w:val="28"/>
        </w:rPr>
        <w:t xml:space="preserve">Композиционное решение и архитектурное оформление фасадов включая местоположение, форму, размер обреза цоколя; лопаток гладких и с каннелюрами; ризалита; наличников с замковыми камнями и </w:t>
      </w:r>
      <w:proofErr w:type="spellStart"/>
      <w:r w:rsidRPr="00CD445A">
        <w:rPr>
          <w:sz w:val="28"/>
        </w:rPr>
        <w:t>сандриками</w:t>
      </w:r>
      <w:proofErr w:type="spellEnd"/>
      <w:r w:rsidRPr="00CD445A">
        <w:rPr>
          <w:sz w:val="28"/>
        </w:rPr>
        <w:t xml:space="preserve"> (прямыми и лучковыми); межэтажного пояса; фриза подоконного и венчающего с нишами и ширинками; пилястр; сухариков и кронштейнов; литого художественного чугуна: ступени, площадка и ограждения внешней лестницы, кронштейны балкона с растительным орнаментом; ограждение открытого балкона из кованого ажурного металла; деревянный резной оклад с лучковым </w:t>
      </w:r>
      <w:proofErr w:type="spellStart"/>
      <w:r w:rsidRPr="00CD445A">
        <w:rPr>
          <w:sz w:val="28"/>
        </w:rPr>
        <w:t>навершием</w:t>
      </w:r>
      <w:proofErr w:type="spellEnd"/>
      <w:r w:rsidRPr="00CD445A">
        <w:rPr>
          <w:sz w:val="28"/>
        </w:rPr>
        <w:t xml:space="preserve"> (</w:t>
      </w:r>
      <w:proofErr w:type="spellStart"/>
      <w:r w:rsidRPr="00CD445A">
        <w:rPr>
          <w:sz w:val="28"/>
        </w:rPr>
        <w:t>сандриком</w:t>
      </w:r>
      <w:proofErr w:type="spellEnd"/>
      <w:r w:rsidRPr="00CD445A">
        <w:rPr>
          <w:sz w:val="28"/>
        </w:rPr>
        <w:t xml:space="preserve">) бокового (под балконом) входного проема; виды обработки фасадной поверхности: окраска по штукатурке; рустовка первого этажа; — конструктивная схема здания: бескаркасная с несущими кирпичными стенами из глиняного кирпича; тип фундамента здания </w:t>
      </w:r>
      <w:r>
        <w:rPr>
          <w:sz w:val="28"/>
        </w:rPr>
        <w:t xml:space="preserve">– </w:t>
      </w:r>
      <w:r w:rsidRPr="00CD445A">
        <w:rPr>
          <w:sz w:val="28"/>
        </w:rPr>
        <w:t xml:space="preserve"> бутовый, его расположение; тип материала изготовления</w:t>
      </w:r>
      <w:r>
        <w:rPr>
          <w:sz w:val="28"/>
        </w:rPr>
        <w:t xml:space="preserve"> – </w:t>
      </w:r>
      <w:r w:rsidRPr="00CD445A">
        <w:rPr>
          <w:sz w:val="28"/>
        </w:rPr>
        <w:t>кирпичная кладка; перемычки клинчатые; крыша: конфигурация</w:t>
      </w:r>
      <w:r>
        <w:rPr>
          <w:sz w:val="28"/>
        </w:rPr>
        <w:t xml:space="preserve"> – </w:t>
      </w:r>
      <w:r w:rsidRPr="00CD445A">
        <w:rPr>
          <w:sz w:val="28"/>
        </w:rPr>
        <w:t xml:space="preserve">вальмовая; характер кровельного покрытия в соответствии с историческим периодом </w:t>
      </w:r>
      <w:r>
        <w:rPr>
          <w:sz w:val="28"/>
        </w:rPr>
        <w:t xml:space="preserve">– </w:t>
      </w:r>
      <w:r w:rsidRPr="00CD445A">
        <w:rPr>
          <w:sz w:val="28"/>
        </w:rPr>
        <w:t xml:space="preserve">гладкий металл с </w:t>
      </w:r>
      <w:proofErr w:type="spellStart"/>
      <w:r w:rsidRPr="00CD445A">
        <w:rPr>
          <w:sz w:val="28"/>
        </w:rPr>
        <w:t>фальцевым</w:t>
      </w:r>
      <w:proofErr w:type="spellEnd"/>
      <w:r w:rsidRPr="00CD445A">
        <w:rPr>
          <w:sz w:val="28"/>
        </w:rPr>
        <w:t xml:space="preserve"> соединением.</w:t>
      </w:r>
    </w:p>
    <w:p w14:paraId="58CC9A4B" w14:textId="3C480F88" w:rsidR="006A607B" w:rsidRDefault="006A607B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388978B" w14:textId="1A2A7FBF" w:rsidR="006A607B" w:rsidRDefault="006A607B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B738A77" w14:textId="4A93ED64" w:rsidR="006A607B" w:rsidRDefault="006A607B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28070067" w14:textId="2FA7388D" w:rsidR="006A607B" w:rsidRDefault="006A607B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D31377D" w14:textId="77777777" w:rsidR="006A607B" w:rsidRDefault="006A607B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2B9C7157" w14:textId="77777777" w:rsidR="00FD6014" w:rsidRDefault="00FD6014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4249C9B4" w:rsidR="004E5EBE" w:rsidRDefault="004E5EBE" w:rsidP="00F36B9D">
      <w:pPr>
        <w:spacing w:after="0" w:line="240" w:lineRule="auto"/>
        <w:ind w:right="42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F36B9D">
      <w:pPr>
        <w:spacing w:after="0" w:line="240" w:lineRule="auto"/>
        <w:ind w:right="4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2C47E67A" w14:textId="5D619350" w:rsidR="003528A7" w:rsidRDefault="003528A7" w:rsidP="00F36B9D">
      <w:pPr>
        <w:spacing w:after="0" w:line="240" w:lineRule="auto"/>
        <w:ind w:right="4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Гуревича Д.К.», 1881 г., архитектор </w:t>
      </w:r>
      <w:proofErr w:type="spellStart"/>
      <w:r w:rsidRPr="0056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Романов</w:t>
      </w:r>
      <w:proofErr w:type="spellEnd"/>
      <w:r w:rsidRPr="0056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Pr="0056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Pr="0056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Островского/Астрономическая, 18/6</w:t>
      </w:r>
    </w:p>
    <w:p w14:paraId="035D4F5D" w14:textId="77777777" w:rsidR="003528A7" w:rsidRDefault="003528A7" w:rsidP="003528A7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12"/>
      </w:tblGrid>
      <w:tr w:rsidR="004E5EBE" w:rsidRPr="007F4776" w14:paraId="22A9729B" w14:textId="77777777" w:rsidTr="00F36B9D">
        <w:tc>
          <w:tcPr>
            <w:tcW w:w="562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812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F36B9D">
        <w:trPr>
          <w:trHeight w:val="3924"/>
        </w:trPr>
        <w:tc>
          <w:tcPr>
            <w:tcW w:w="562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F3A7AF" w14:textId="1C40B781" w:rsidR="00C62BEE" w:rsidRPr="009C7F41" w:rsidRDefault="007372CD" w:rsidP="005C51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CD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пересечение улиц Астрономическая и Островская в г. Казань.</w:t>
            </w:r>
          </w:p>
        </w:tc>
        <w:tc>
          <w:tcPr>
            <w:tcW w:w="5812" w:type="dxa"/>
          </w:tcPr>
          <w:p w14:paraId="15050D7E" w14:textId="77777777" w:rsidR="007372CD" w:rsidRDefault="007372CD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44FF5" w14:textId="2AA19CB1" w:rsidR="005C5169" w:rsidRDefault="007372CD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2143EB" wp14:editId="36FD3330">
                  <wp:extent cx="3114989" cy="252202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0" r="5263"/>
                          <a:stretch/>
                        </pic:blipFill>
                        <pic:spPr bwMode="auto">
                          <a:xfrm>
                            <a:off x="0" y="0"/>
                            <a:ext cx="3115226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7E24D" w14:textId="674BABE6" w:rsidR="005C5169" w:rsidRDefault="005C5169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82C1B" w14:textId="066787E8" w:rsidR="005B77E4" w:rsidRDefault="005B77E4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4463B80A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74C942E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solidFill>
                                  <a:srgbClr val="CC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E31E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" fillcolor="#c30" strokecolor="#c3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C5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14911B2D" w14:textId="77777777" w:rsidR="007372CD" w:rsidRDefault="00867C37" w:rsidP="005C516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4292EF68" w14:textId="7DE3506B" w:rsidR="006E42AC" w:rsidRPr="0017277D" w:rsidRDefault="00C62BEE" w:rsidP="007372CD">
            <w:pPr>
              <w:tabs>
                <w:tab w:val="left" w:pos="2263"/>
              </w:tabs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7D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  <w:r w:rsidR="00C25CBD" w:rsidRPr="00172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77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C25CBD" w:rsidRPr="0017277D">
              <w:rPr>
                <w:rFonts w:ascii="Times New Roman" w:hAnsi="Times New Roman" w:cs="Times New Roman"/>
                <w:sz w:val="24"/>
                <w:szCs w:val="24"/>
              </w:rPr>
              <w:t>положение объекта</w:t>
            </w:r>
          </w:p>
        </w:tc>
      </w:tr>
      <w:tr w:rsidR="004E5EBE" w:rsidRPr="005169DF" w14:paraId="076F9920" w14:textId="77777777" w:rsidTr="00F36B9D">
        <w:tc>
          <w:tcPr>
            <w:tcW w:w="562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EDEA04F" w14:textId="41F57EEC" w:rsidR="00C25CBD" w:rsidRPr="009C7F41" w:rsidRDefault="00543635" w:rsidP="00573B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635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прямоугольный в плане объем под вальмовой кровлей; высотные характеристики: 2-х этажный объем с аттиком на парапетных тумбах и треугольным фронтоном; конфигурация здания.</w:t>
            </w:r>
          </w:p>
        </w:tc>
        <w:tc>
          <w:tcPr>
            <w:tcW w:w="5812" w:type="dxa"/>
          </w:tcPr>
          <w:p w14:paraId="421C071E" w14:textId="4F20C06B" w:rsidR="00BC6C56" w:rsidRPr="005169DF" w:rsidRDefault="00BC6C5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C6B26" w14:textId="7D6A6C64" w:rsidR="00573B37" w:rsidRDefault="00543635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CF526A" wp14:editId="31452C8C">
                  <wp:extent cx="3224754" cy="2090057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" t="2677" r="1823" b="4527"/>
                          <a:stretch/>
                        </pic:blipFill>
                        <pic:spPr bwMode="auto">
                          <a:xfrm>
                            <a:off x="0" y="0"/>
                            <a:ext cx="3231223" cy="209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D2E56" w14:textId="38779CBE" w:rsidR="00543635" w:rsidRDefault="00543635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C4F678" w14:textId="2CE0A548" w:rsidR="00543635" w:rsidRDefault="00543635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7D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7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  <w:p w14:paraId="41317FA4" w14:textId="22FA912B" w:rsidR="00BD5F96" w:rsidRDefault="00BD5F9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FE941" w14:textId="6EC412CA" w:rsidR="00BD5F96" w:rsidRDefault="00BD5F9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C7B7" w14:textId="0C27B849" w:rsidR="00BD5F96" w:rsidRDefault="00BD5F9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8549" w14:textId="1C672746" w:rsidR="00BD5F96" w:rsidRDefault="00BD5F9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75AE" w14:textId="75617876" w:rsidR="00BD5F96" w:rsidRDefault="00BD5F9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486B" w14:textId="2A820CF6" w:rsidR="00BD5F96" w:rsidRDefault="00BD5F9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7F5E8" w14:textId="2FE1BC7E" w:rsidR="00BD5F96" w:rsidRDefault="00BD5F9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5EB2" w14:textId="00368FA9" w:rsidR="00BD5F96" w:rsidRDefault="00BD5F96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CED7C" w14:textId="6A147B5F" w:rsidR="00AB1C90" w:rsidRPr="005169DF" w:rsidRDefault="00AB1C90" w:rsidP="00AB1C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C37" w:rsidRPr="005169DF" w14:paraId="092835AC" w14:textId="77777777" w:rsidTr="00F36B9D">
        <w:tc>
          <w:tcPr>
            <w:tcW w:w="562" w:type="dxa"/>
          </w:tcPr>
          <w:p w14:paraId="2B4A78D2" w14:textId="6117347C" w:rsidR="00867C37" w:rsidRDefault="00573B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14:paraId="6309E09C" w14:textId="08431413" w:rsidR="00532B10" w:rsidRPr="00532B10" w:rsidRDefault="00543635" w:rsidP="005169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е оформление фасадов включая местоположение, форму, размер обреза цоколя; лопаток гладких и с каннелюрами; ризалита; наличников с замковыми камнями и </w:t>
            </w:r>
            <w:proofErr w:type="spellStart"/>
            <w:r w:rsidRPr="00543635">
              <w:rPr>
                <w:rFonts w:ascii="Times New Roman" w:eastAsia="Calibri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Pr="00543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ямыми и лучковыми); межэтажного пояса; фриза подоконного и венчающего с нишами и ширинками; пилястр; сухариков и кронштейнов; литого художественного чугуна: ступени, площадка и ограждения внешней лестницы, кронштейны балкона с растительным орнаментом; ограждение открытого балкона из кованого ажурного металла; деревянный резной оклад с лучковым </w:t>
            </w:r>
            <w:proofErr w:type="spellStart"/>
            <w:r w:rsidRPr="00543635">
              <w:rPr>
                <w:rFonts w:ascii="Times New Roman" w:eastAsia="Calibri" w:hAnsi="Times New Roman" w:cs="Times New Roman"/>
                <w:sz w:val="24"/>
                <w:szCs w:val="24"/>
              </w:rPr>
              <w:t>навершием</w:t>
            </w:r>
            <w:proofErr w:type="spellEnd"/>
            <w:r w:rsidRPr="00543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3635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543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бокового (под балконом) входного проема; виды обработки фасадной поверхности: окраска по штукатурке; рустовка первого этажа; — конструктивная схема здания: бескаркасная с несущими кирпичными стенами из глиняного кирпича; тип фундамента здания –  бутовый, его расположение; тип материала изготовления – кирпичная кладка; перемычки клинчатые; крыша: конфигурация – вальмовая; характер кровельного покрытия в соответствии с историческим периодом – гладкий металл с </w:t>
            </w:r>
            <w:proofErr w:type="spellStart"/>
            <w:r w:rsidRPr="00543635">
              <w:rPr>
                <w:rFonts w:ascii="Times New Roman" w:eastAsia="Calibri" w:hAnsi="Times New Roman" w:cs="Times New Roman"/>
                <w:sz w:val="24"/>
                <w:szCs w:val="24"/>
              </w:rPr>
              <w:t>фальцевым</w:t>
            </w:r>
            <w:proofErr w:type="spellEnd"/>
            <w:r w:rsidRPr="00543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ем.</w:t>
            </w:r>
          </w:p>
        </w:tc>
        <w:tc>
          <w:tcPr>
            <w:tcW w:w="5812" w:type="dxa"/>
          </w:tcPr>
          <w:p w14:paraId="0A5B3076" w14:textId="77777777" w:rsidR="00BD5F96" w:rsidRDefault="00BD5F96" w:rsidP="008C664E">
            <w:pPr>
              <w:adjustRightInd w:val="0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E11BD99" w14:textId="77777777" w:rsidR="008C664E" w:rsidRDefault="00BD5F96" w:rsidP="008C664E">
            <w:pPr>
              <w:adjustRightInd w:val="0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E8E5ED" wp14:editId="2ACD9BD9">
                  <wp:extent cx="3385666" cy="2616671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671" cy="2633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AEC7C8" w14:textId="77777777" w:rsidR="00BD5F96" w:rsidRDefault="00BD5F96" w:rsidP="008C664E">
            <w:pPr>
              <w:adjustRightInd w:val="0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5CD1DE1D" w14:textId="16E7CA07" w:rsidR="00BD5F96" w:rsidRDefault="00BD5F96" w:rsidP="008C664E">
            <w:pPr>
              <w:adjustRightInd w:val="0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33C328" wp14:editId="23D2C267">
                  <wp:extent cx="3384713" cy="2713055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340" cy="2724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0AE811" w14:textId="77777777" w:rsidR="00BD5F96" w:rsidRDefault="00BD5F96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DB758F" w14:textId="7DDEEB49" w:rsidR="00BD5F96" w:rsidRDefault="00BD5F96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ECDB05" wp14:editId="4CD67DE3">
                  <wp:extent cx="3385185" cy="2733152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900" cy="2774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F41A5" w14:textId="5F595EDB" w:rsidR="00BD5F96" w:rsidRDefault="00BD5F96" w:rsidP="00BD5F96">
            <w:pPr>
              <w:adjustRightInd w:val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B3B37D" w14:textId="77777777" w:rsidR="00BD5F96" w:rsidRDefault="00BD5F96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DF5F5" w14:textId="77777777" w:rsidR="00BD5F96" w:rsidRDefault="00BD5F96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0E38E" w14:textId="77777777" w:rsidR="00BD5F96" w:rsidRDefault="00BD5F96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BFE0D3" w14:textId="167CCA3F" w:rsidR="00BD5F96" w:rsidRDefault="005F767C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8BC173" wp14:editId="415CECDC">
                  <wp:extent cx="3275114" cy="2883877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954" cy="291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EF524C" w14:textId="79E89E7A" w:rsidR="00BD5F96" w:rsidRDefault="00BD5F96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14A77A" w14:textId="10702FE0" w:rsidR="005F767C" w:rsidRDefault="00C40472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t xml:space="preserve">    </w:t>
            </w:r>
            <w:r w:rsidRPr="00C40472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D1E665E" wp14:editId="7742F447">
                  <wp:extent cx="3263900" cy="2893925"/>
                  <wp:effectExtent l="0" t="0" r="0" b="1905"/>
                  <wp:docPr id="10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488" cy="293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3902D" w14:textId="77777777" w:rsidR="00BD5F96" w:rsidRDefault="00BD5F96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3FA8E3" w14:textId="51F9BEAF" w:rsidR="00BD5F96" w:rsidRDefault="005A2918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t xml:space="preserve">    </w:t>
            </w:r>
            <w:r w:rsidRPr="005A2918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93BE0BC" wp14:editId="58DB60EA">
                      <wp:extent cx="3264646" cy="2703007"/>
                      <wp:effectExtent l="0" t="0" r="12065" b="21590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64646" cy="2703007"/>
                                <a:chOff x="0" y="0"/>
                                <a:chExt cx="2818765" cy="2118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Image 110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31" y="9531"/>
                                  <a:ext cx="2799079" cy="2099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4762" y="4762"/>
                                  <a:ext cx="2809240" cy="2108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09240" h="2108835">
                                      <a:moveTo>
                                        <a:pt x="0" y="2108771"/>
                                      </a:moveTo>
                                      <a:lnTo>
                                        <a:pt x="2808611" y="2108771"/>
                                      </a:lnTo>
                                      <a:lnTo>
                                        <a:pt x="28086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0877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9C58D6" id="Group 109" o:spid="_x0000_s1026" style="width:257.05pt;height:212.85pt;mso-position-horizontal-relative:char;mso-position-vertical-relative:line" coordsize="28187,21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">
                      <v:shape id="Image 110" o:spid="_x0000_s1027" type="#_x0000_t75" style="position:absolute;left:95;top:95;width:27991;height:20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">
                        <v:imagedata r:id="rId20" o:title=""/>
                      </v:shape>
                      <v:shape id="Graphic 111" o:spid="_x0000_s1028" style="position:absolute;left:47;top:47;width:28093;height:21088;visibility:visible;mso-wrap-style:square;v-text-anchor:top" coordsize="2809240,210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" path="m,2108771r2808611,l2808611,,,,,2108771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FAB617" w14:textId="4687DC8E" w:rsidR="00BD5F96" w:rsidRPr="005169DF" w:rsidRDefault="00BD5F96" w:rsidP="00BD5F96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C37" w:rsidRPr="007F4776" w14:paraId="3C985F78" w14:textId="77777777" w:rsidTr="00F36B9D">
        <w:tc>
          <w:tcPr>
            <w:tcW w:w="562" w:type="dxa"/>
          </w:tcPr>
          <w:p w14:paraId="14A31B4C" w14:textId="67DDCB25" w:rsidR="00867C37" w:rsidRDefault="00573B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14:paraId="505AF85E" w14:textId="37B6F20F" w:rsidR="00867C37" w:rsidRPr="00532B10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B7A086" w14:textId="77777777" w:rsidR="002A648A" w:rsidRDefault="002A648A" w:rsidP="00573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E99E4AE" w14:textId="77777777" w:rsidR="001B0C53" w:rsidRDefault="002A648A" w:rsidP="002A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068A4D" wp14:editId="536B0EF4">
                  <wp:extent cx="3386295" cy="2693171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022" cy="2724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88E165" w14:textId="77777777" w:rsidR="002A648A" w:rsidRDefault="002A648A" w:rsidP="002A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6911310" w14:textId="77777777" w:rsidR="002A648A" w:rsidRDefault="00FB3BFC" w:rsidP="00FB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477366" wp14:editId="2DBC4EC9">
                  <wp:extent cx="3366135" cy="2642716"/>
                  <wp:effectExtent l="0" t="0" r="571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674" cy="2675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F70C1C" w14:textId="2C27310A" w:rsidR="00FB3BFC" w:rsidRPr="00573B37" w:rsidRDefault="00FB3BFC" w:rsidP="00FB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530B517" w14:textId="301A7DB4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F36B9D">
      <w:pgSz w:w="11910" w:h="16840"/>
      <w:pgMar w:top="1134" w:right="567" w:bottom="1134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372B" w14:textId="77777777" w:rsidR="00C153F2" w:rsidRDefault="00C153F2" w:rsidP="00A54F9C">
      <w:pPr>
        <w:spacing w:after="0" w:line="240" w:lineRule="auto"/>
      </w:pPr>
      <w:r>
        <w:separator/>
      </w:r>
    </w:p>
  </w:endnote>
  <w:endnote w:type="continuationSeparator" w:id="0">
    <w:p w14:paraId="07DADDEF" w14:textId="77777777" w:rsidR="00C153F2" w:rsidRDefault="00C153F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C38D" w14:textId="77777777" w:rsidR="00C153F2" w:rsidRDefault="00C153F2" w:rsidP="00A54F9C">
      <w:pPr>
        <w:spacing w:after="0" w:line="240" w:lineRule="auto"/>
      </w:pPr>
      <w:r>
        <w:separator/>
      </w:r>
    </w:p>
  </w:footnote>
  <w:footnote w:type="continuationSeparator" w:id="0">
    <w:p w14:paraId="7BBC9523" w14:textId="77777777" w:rsidR="00C153F2" w:rsidRDefault="00C153F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6570"/>
    <w:multiLevelType w:val="hybridMultilevel"/>
    <w:tmpl w:val="964E9FB6"/>
    <w:lvl w:ilvl="0" w:tplc="989056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40A4D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05A25BE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F8EC0A3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E92CD14C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E3C461FE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4F6BE18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31EC9136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7DC87C4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DCF209B"/>
    <w:multiLevelType w:val="hybridMultilevel"/>
    <w:tmpl w:val="36049EBC"/>
    <w:lvl w:ilvl="0" w:tplc="443046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5E711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EF4E0B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6CB61E1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6458DB78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468F246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0C80CA14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E3224DB4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72EC3D8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2CBB"/>
    <w:multiLevelType w:val="hybridMultilevel"/>
    <w:tmpl w:val="5FA255B8"/>
    <w:lvl w:ilvl="0" w:tplc="E62A84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42144E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336E4E0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AD66BCD8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19702D2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88A81A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046EF3A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24C27BBE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B6F43A9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30E49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29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6235A"/>
    <w:multiLevelType w:val="hybridMultilevel"/>
    <w:tmpl w:val="DF8A5752"/>
    <w:lvl w:ilvl="0" w:tplc="4352FB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6C771A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B0146D3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72002DA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DA30F874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03E4AA82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E5E413BC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55DA128C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E6C262D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64CD506E"/>
    <w:multiLevelType w:val="hybridMultilevel"/>
    <w:tmpl w:val="C96E3A88"/>
    <w:lvl w:ilvl="0" w:tplc="F306BC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8D624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950A02C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2C83F7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FE2A575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8C80C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9FC83E6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7368E808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B1676E8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9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4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6"/>
  </w:num>
  <w:num w:numId="7">
    <w:abstractNumId w:val="3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7"/>
  </w:num>
  <w:num w:numId="15">
    <w:abstractNumId w:val="2"/>
  </w:num>
  <w:num w:numId="16">
    <w:abstractNumId w:val="34"/>
  </w:num>
  <w:num w:numId="17">
    <w:abstractNumId w:val="6"/>
  </w:num>
  <w:num w:numId="18">
    <w:abstractNumId w:val="27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36"/>
  </w:num>
  <w:num w:numId="24">
    <w:abstractNumId w:val="48"/>
  </w:num>
  <w:num w:numId="25">
    <w:abstractNumId w:val="19"/>
  </w:num>
  <w:num w:numId="26">
    <w:abstractNumId w:val="23"/>
  </w:num>
  <w:num w:numId="27">
    <w:abstractNumId w:val="47"/>
  </w:num>
  <w:num w:numId="28">
    <w:abstractNumId w:val="4"/>
  </w:num>
  <w:num w:numId="29">
    <w:abstractNumId w:val="1"/>
  </w:num>
  <w:num w:numId="30">
    <w:abstractNumId w:val="17"/>
  </w:num>
  <w:num w:numId="31">
    <w:abstractNumId w:val="8"/>
  </w:num>
  <w:num w:numId="32">
    <w:abstractNumId w:val="41"/>
  </w:num>
  <w:num w:numId="33">
    <w:abstractNumId w:val="11"/>
  </w:num>
  <w:num w:numId="34">
    <w:abstractNumId w:val="13"/>
  </w:num>
  <w:num w:numId="35">
    <w:abstractNumId w:val="44"/>
  </w:num>
  <w:num w:numId="36">
    <w:abstractNumId w:val="32"/>
  </w:num>
  <w:num w:numId="37">
    <w:abstractNumId w:val="20"/>
  </w:num>
  <w:num w:numId="38">
    <w:abstractNumId w:val="39"/>
  </w:num>
  <w:num w:numId="39">
    <w:abstractNumId w:val="29"/>
  </w:num>
  <w:num w:numId="40">
    <w:abstractNumId w:val="24"/>
  </w:num>
  <w:num w:numId="41">
    <w:abstractNumId w:val="14"/>
  </w:num>
  <w:num w:numId="42">
    <w:abstractNumId w:val="46"/>
  </w:num>
  <w:num w:numId="43">
    <w:abstractNumId w:val="45"/>
  </w:num>
  <w:num w:numId="44">
    <w:abstractNumId w:val="21"/>
  </w:num>
  <w:num w:numId="45">
    <w:abstractNumId w:val="38"/>
  </w:num>
  <w:num w:numId="46">
    <w:abstractNumId w:val="26"/>
  </w:num>
  <w:num w:numId="47">
    <w:abstractNumId w:val="12"/>
  </w:num>
  <w:num w:numId="48">
    <w:abstractNumId w:val="37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688B"/>
    <w:rsid w:val="000D72B5"/>
    <w:rsid w:val="000E22BB"/>
    <w:rsid w:val="000E3CC2"/>
    <w:rsid w:val="000F0FA3"/>
    <w:rsid w:val="000F3EE9"/>
    <w:rsid w:val="0010188D"/>
    <w:rsid w:val="00102EA1"/>
    <w:rsid w:val="00107899"/>
    <w:rsid w:val="00110A85"/>
    <w:rsid w:val="001246D2"/>
    <w:rsid w:val="001277A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16E1"/>
    <w:rsid w:val="0017277D"/>
    <w:rsid w:val="00173ADE"/>
    <w:rsid w:val="00175F7F"/>
    <w:rsid w:val="001937DD"/>
    <w:rsid w:val="001B0C53"/>
    <w:rsid w:val="001B3F39"/>
    <w:rsid w:val="001B437E"/>
    <w:rsid w:val="001B45C1"/>
    <w:rsid w:val="001B4D07"/>
    <w:rsid w:val="001D2C93"/>
    <w:rsid w:val="001D4D85"/>
    <w:rsid w:val="001E2A4A"/>
    <w:rsid w:val="001E6DDE"/>
    <w:rsid w:val="001E7CA7"/>
    <w:rsid w:val="0020082A"/>
    <w:rsid w:val="002167E1"/>
    <w:rsid w:val="002219E6"/>
    <w:rsid w:val="00221ABC"/>
    <w:rsid w:val="0022597C"/>
    <w:rsid w:val="002279C0"/>
    <w:rsid w:val="00233D73"/>
    <w:rsid w:val="00235F5D"/>
    <w:rsid w:val="0023728F"/>
    <w:rsid w:val="002436C9"/>
    <w:rsid w:val="0024789A"/>
    <w:rsid w:val="00263AE9"/>
    <w:rsid w:val="00264352"/>
    <w:rsid w:val="00267DD8"/>
    <w:rsid w:val="002757BF"/>
    <w:rsid w:val="00275D69"/>
    <w:rsid w:val="0029017D"/>
    <w:rsid w:val="00294357"/>
    <w:rsid w:val="00297560"/>
    <w:rsid w:val="002A0833"/>
    <w:rsid w:val="002A1992"/>
    <w:rsid w:val="002A648A"/>
    <w:rsid w:val="002A6EB5"/>
    <w:rsid w:val="002A7348"/>
    <w:rsid w:val="002B067F"/>
    <w:rsid w:val="002B5D51"/>
    <w:rsid w:val="002B5E03"/>
    <w:rsid w:val="002C447B"/>
    <w:rsid w:val="002C5440"/>
    <w:rsid w:val="002C62AC"/>
    <w:rsid w:val="002C70F4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2244"/>
    <w:rsid w:val="00317FFA"/>
    <w:rsid w:val="00320578"/>
    <w:rsid w:val="00326B17"/>
    <w:rsid w:val="00335E99"/>
    <w:rsid w:val="00345B95"/>
    <w:rsid w:val="003464D0"/>
    <w:rsid w:val="003528A7"/>
    <w:rsid w:val="00355322"/>
    <w:rsid w:val="003671B8"/>
    <w:rsid w:val="003734DD"/>
    <w:rsid w:val="0037387E"/>
    <w:rsid w:val="0037553D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C7902"/>
    <w:rsid w:val="003D1146"/>
    <w:rsid w:val="003D268D"/>
    <w:rsid w:val="003D7885"/>
    <w:rsid w:val="003F1D60"/>
    <w:rsid w:val="003F2AC9"/>
    <w:rsid w:val="003F5C82"/>
    <w:rsid w:val="004037A9"/>
    <w:rsid w:val="00405B30"/>
    <w:rsid w:val="00406446"/>
    <w:rsid w:val="004169F8"/>
    <w:rsid w:val="0041719D"/>
    <w:rsid w:val="00426100"/>
    <w:rsid w:val="004301BB"/>
    <w:rsid w:val="00430C28"/>
    <w:rsid w:val="00430F7C"/>
    <w:rsid w:val="00436523"/>
    <w:rsid w:val="004405E1"/>
    <w:rsid w:val="00441398"/>
    <w:rsid w:val="004554A7"/>
    <w:rsid w:val="00456CA6"/>
    <w:rsid w:val="00465AC7"/>
    <w:rsid w:val="00466DF4"/>
    <w:rsid w:val="0047281A"/>
    <w:rsid w:val="004803FD"/>
    <w:rsid w:val="00484BD0"/>
    <w:rsid w:val="004856E9"/>
    <w:rsid w:val="00494DEE"/>
    <w:rsid w:val="00495B0F"/>
    <w:rsid w:val="00497452"/>
    <w:rsid w:val="004A1491"/>
    <w:rsid w:val="004A6B92"/>
    <w:rsid w:val="004C2556"/>
    <w:rsid w:val="004C3428"/>
    <w:rsid w:val="004C51F4"/>
    <w:rsid w:val="004C77DB"/>
    <w:rsid w:val="004E0F25"/>
    <w:rsid w:val="004E2A37"/>
    <w:rsid w:val="004E305B"/>
    <w:rsid w:val="004E55C6"/>
    <w:rsid w:val="004E5EBE"/>
    <w:rsid w:val="004E7687"/>
    <w:rsid w:val="004F0960"/>
    <w:rsid w:val="004F3FB6"/>
    <w:rsid w:val="004F6504"/>
    <w:rsid w:val="004F6711"/>
    <w:rsid w:val="00500828"/>
    <w:rsid w:val="005169DF"/>
    <w:rsid w:val="0053159B"/>
    <w:rsid w:val="00532B10"/>
    <w:rsid w:val="00533152"/>
    <w:rsid w:val="00533F13"/>
    <w:rsid w:val="00534859"/>
    <w:rsid w:val="00535A3D"/>
    <w:rsid w:val="00535F24"/>
    <w:rsid w:val="00543635"/>
    <w:rsid w:val="00544AE7"/>
    <w:rsid w:val="00563E79"/>
    <w:rsid w:val="005702EA"/>
    <w:rsid w:val="005713E9"/>
    <w:rsid w:val="00573B37"/>
    <w:rsid w:val="0058164B"/>
    <w:rsid w:val="00582B1C"/>
    <w:rsid w:val="00583210"/>
    <w:rsid w:val="00586F45"/>
    <w:rsid w:val="0059030E"/>
    <w:rsid w:val="00590C67"/>
    <w:rsid w:val="0059729F"/>
    <w:rsid w:val="00597431"/>
    <w:rsid w:val="005A2918"/>
    <w:rsid w:val="005A436A"/>
    <w:rsid w:val="005A6160"/>
    <w:rsid w:val="005A7361"/>
    <w:rsid w:val="005B4885"/>
    <w:rsid w:val="005B77E4"/>
    <w:rsid w:val="005C013D"/>
    <w:rsid w:val="005C5169"/>
    <w:rsid w:val="005C58BF"/>
    <w:rsid w:val="005C5AEE"/>
    <w:rsid w:val="005C6066"/>
    <w:rsid w:val="005D38A3"/>
    <w:rsid w:val="005D4B78"/>
    <w:rsid w:val="005D61D6"/>
    <w:rsid w:val="005F2507"/>
    <w:rsid w:val="005F7388"/>
    <w:rsid w:val="005F767C"/>
    <w:rsid w:val="00600610"/>
    <w:rsid w:val="00601D97"/>
    <w:rsid w:val="00602B00"/>
    <w:rsid w:val="0060504B"/>
    <w:rsid w:val="00607D72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55FCF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51DE"/>
    <w:rsid w:val="00686E40"/>
    <w:rsid w:val="0069077E"/>
    <w:rsid w:val="006911E8"/>
    <w:rsid w:val="00693C79"/>
    <w:rsid w:val="006960FC"/>
    <w:rsid w:val="006A607B"/>
    <w:rsid w:val="006A75E9"/>
    <w:rsid w:val="006A7F8E"/>
    <w:rsid w:val="006B6AD1"/>
    <w:rsid w:val="006C1258"/>
    <w:rsid w:val="006C2285"/>
    <w:rsid w:val="006C3ADE"/>
    <w:rsid w:val="006D1171"/>
    <w:rsid w:val="006D3299"/>
    <w:rsid w:val="006D32C8"/>
    <w:rsid w:val="006D3E7E"/>
    <w:rsid w:val="006D5564"/>
    <w:rsid w:val="006E0FF2"/>
    <w:rsid w:val="006E144F"/>
    <w:rsid w:val="006E4078"/>
    <w:rsid w:val="006E42AC"/>
    <w:rsid w:val="006E76DF"/>
    <w:rsid w:val="006F1CDB"/>
    <w:rsid w:val="006F5A5A"/>
    <w:rsid w:val="0070416D"/>
    <w:rsid w:val="00720325"/>
    <w:rsid w:val="00725EE8"/>
    <w:rsid w:val="00727783"/>
    <w:rsid w:val="00735CCE"/>
    <w:rsid w:val="00736CE0"/>
    <w:rsid w:val="00736F9A"/>
    <w:rsid w:val="007372CD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0FFE"/>
    <w:rsid w:val="007B1865"/>
    <w:rsid w:val="007B25D5"/>
    <w:rsid w:val="007B40BA"/>
    <w:rsid w:val="007B48C4"/>
    <w:rsid w:val="007C3215"/>
    <w:rsid w:val="007C3B21"/>
    <w:rsid w:val="007C4C0E"/>
    <w:rsid w:val="007D01A0"/>
    <w:rsid w:val="007E5E23"/>
    <w:rsid w:val="0080308B"/>
    <w:rsid w:val="008167B6"/>
    <w:rsid w:val="00820ACB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4BC"/>
    <w:rsid w:val="008C489A"/>
    <w:rsid w:val="008C664E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25C3"/>
    <w:rsid w:val="00914135"/>
    <w:rsid w:val="00920B6F"/>
    <w:rsid w:val="0092462F"/>
    <w:rsid w:val="009251D4"/>
    <w:rsid w:val="009266F9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4946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10A3"/>
    <w:rsid w:val="00A133D1"/>
    <w:rsid w:val="00A148BE"/>
    <w:rsid w:val="00A15194"/>
    <w:rsid w:val="00A27503"/>
    <w:rsid w:val="00A336AD"/>
    <w:rsid w:val="00A351C6"/>
    <w:rsid w:val="00A35E86"/>
    <w:rsid w:val="00A37379"/>
    <w:rsid w:val="00A41DDB"/>
    <w:rsid w:val="00A4349D"/>
    <w:rsid w:val="00A451F3"/>
    <w:rsid w:val="00A4666B"/>
    <w:rsid w:val="00A46909"/>
    <w:rsid w:val="00A51CD0"/>
    <w:rsid w:val="00A54F8B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1C90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36D3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19A3"/>
    <w:rsid w:val="00BA4B0D"/>
    <w:rsid w:val="00BB5EE2"/>
    <w:rsid w:val="00BC24E9"/>
    <w:rsid w:val="00BC6C56"/>
    <w:rsid w:val="00BC73F3"/>
    <w:rsid w:val="00BC7FAE"/>
    <w:rsid w:val="00BD171B"/>
    <w:rsid w:val="00BD5F96"/>
    <w:rsid w:val="00BD67EB"/>
    <w:rsid w:val="00BE3B0B"/>
    <w:rsid w:val="00BE4B6D"/>
    <w:rsid w:val="00BF4407"/>
    <w:rsid w:val="00BF78C4"/>
    <w:rsid w:val="00C02970"/>
    <w:rsid w:val="00C043A1"/>
    <w:rsid w:val="00C06522"/>
    <w:rsid w:val="00C12E2C"/>
    <w:rsid w:val="00C130AF"/>
    <w:rsid w:val="00C13397"/>
    <w:rsid w:val="00C153F2"/>
    <w:rsid w:val="00C21094"/>
    <w:rsid w:val="00C2213C"/>
    <w:rsid w:val="00C242B2"/>
    <w:rsid w:val="00C25CBD"/>
    <w:rsid w:val="00C40472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D445A"/>
    <w:rsid w:val="00CE075D"/>
    <w:rsid w:val="00CE33A6"/>
    <w:rsid w:val="00CE5CEE"/>
    <w:rsid w:val="00CE718E"/>
    <w:rsid w:val="00CF0195"/>
    <w:rsid w:val="00CF226F"/>
    <w:rsid w:val="00CF2E97"/>
    <w:rsid w:val="00CF397B"/>
    <w:rsid w:val="00D14C06"/>
    <w:rsid w:val="00D17D00"/>
    <w:rsid w:val="00D20844"/>
    <w:rsid w:val="00D22847"/>
    <w:rsid w:val="00D25155"/>
    <w:rsid w:val="00D32BF4"/>
    <w:rsid w:val="00D34D04"/>
    <w:rsid w:val="00D40BE4"/>
    <w:rsid w:val="00D42032"/>
    <w:rsid w:val="00D42600"/>
    <w:rsid w:val="00D4459B"/>
    <w:rsid w:val="00D44B22"/>
    <w:rsid w:val="00D458FD"/>
    <w:rsid w:val="00D54BA6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B2CCD"/>
    <w:rsid w:val="00DC1A2A"/>
    <w:rsid w:val="00DC659C"/>
    <w:rsid w:val="00DD051B"/>
    <w:rsid w:val="00DD0B14"/>
    <w:rsid w:val="00DD50B9"/>
    <w:rsid w:val="00DE3811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4633F"/>
    <w:rsid w:val="00E47D4E"/>
    <w:rsid w:val="00E579D3"/>
    <w:rsid w:val="00E604B7"/>
    <w:rsid w:val="00E61D4E"/>
    <w:rsid w:val="00E6220E"/>
    <w:rsid w:val="00E6385D"/>
    <w:rsid w:val="00E643B8"/>
    <w:rsid w:val="00E66CBC"/>
    <w:rsid w:val="00E70D91"/>
    <w:rsid w:val="00E72B0C"/>
    <w:rsid w:val="00E7761F"/>
    <w:rsid w:val="00E8539D"/>
    <w:rsid w:val="00E865C8"/>
    <w:rsid w:val="00E91E0D"/>
    <w:rsid w:val="00EA1D13"/>
    <w:rsid w:val="00EA74B9"/>
    <w:rsid w:val="00EA74E8"/>
    <w:rsid w:val="00EA7897"/>
    <w:rsid w:val="00EB183C"/>
    <w:rsid w:val="00EC12F1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067A3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6B9D"/>
    <w:rsid w:val="00F4016D"/>
    <w:rsid w:val="00F45B35"/>
    <w:rsid w:val="00F511B0"/>
    <w:rsid w:val="00F56416"/>
    <w:rsid w:val="00F56417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86317"/>
    <w:rsid w:val="00F9330E"/>
    <w:rsid w:val="00F938BB"/>
    <w:rsid w:val="00F9780E"/>
    <w:rsid w:val="00FB2D6C"/>
    <w:rsid w:val="00FB32E0"/>
    <w:rsid w:val="00FB3BFC"/>
    <w:rsid w:val="00FC7179"/>
    <w:rsid w:val="00FD6014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6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6C1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2</cp:revision>
  <cp:lastPrinted>2026-02-27T06:30:00Z</cp:lastPrinted>
  <dcterms:created xsi:type="dcterms:W3CDTF">2026-02-27T07:14:00Z</dcterms:created>
  <dcterms:modified xsi:type="dcterms:W3CDTF">2026-02-27T08:51:00Z</dcterms:modified>
</cp:coreProperties>
</file>